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30D" w:rsidRDefault="007F7981" w:rsidP="007F7981">
      <w:pPr>
        <w:rPr>
          <w:rFonts w:ascii="Verdana" w:hAnsi="Verdana"/>
          <w:color w:val="000000"/>
          <w:sz w:val="19"/>
          <w:szCs w:val="19"/>
          <w:shd w:val="clear" w:color="auto" w:fill="FFFFFF"/>
        </w:rPr>
      </w:pPr>
      <w:r>
        <w:rPr>
          <w:rFonts w:ascii="Verdana" w:hAnsi="Verdana"/>
          <w:color w:val="000000"/>
          <w:sz w:val="19"/>
          <w:szCs w:val="19"/>
          <w:shd w:val="clear" w:color="auto" w:fill="FFFFFF"/>
        </w:rPr>
        <w:t>Мещерягина Вероника Александровна. Право граждан на обращение в органы исполнительной власти Российской Федерации (конституционно-правовой аспект): диссертация ... кандидата Юридических наук: 12.00.02 / Мещерягина Вероника Александровна;[Место защиты: ФГБОУ ВО «Уральский государственный юридический университет»], 2018.- 222 с.</w:t>
      </w:r>
    </w:p>
    <w:p w:rsidR="007F7981" w:rsidRDefault="007F7981" w:rsidP="007F7981">
      <w:pPr>
        <w:rPr>
          <w:rFonts w:ascii="Verdana" w:hAnsi="Verdana"/>
          <w:color w:val="000000"/>
          <w:sz w:val="19"/>
          <w:szCs w:val="19"/>
          <w:shd w:val="clear" w:color="auto" w:fill="FFFFFF"/>
        </w:rPr>
      </w:pPr>
    </w:p>
    <w:p w:rsidR="007F7981" w:rsidRPr="007F7981" w:rsidRDefault="007F7981" w:rsidP="007F7981">
      <w:pPr>
        <w:widowControl/>
        <w:pBdr>
          <w:bottom w:val="single" w:sz="6" w:space="4" w:color="8E8D8D"/>
        </w:pBdr>
        <w:shd w:val="clear" w:color="auto" w:fill="FFFFFF"/>
        <w:tabs>
          <w:tab w:val="clear" w:pos="709"/>
        </w:tabs>
        <w:suppressAutoHyphens w:val="0"/>
        <w:spacing w:after="0" w:line="248" w:lineRule="atLeast"/>
        <w:ind w:firstLine="0"/>
        <w:jc w:val="left"/>
        <w:rPr>
          <w:rFonts w:ascii="Verdana" w:eastAsia="Times New Roman" w:hAnsi="Verdana" w:cs="Times New Roman"/>
          <w:b/>
          <w:bCs/>
          <w:color w:val="AC370B"/>
          <w:kern w:val="0"/>
          <w:sz w:val="23"/>
          <w:szCs w:val="23"/>
          <w:lang w:eastAsia="ru-RU"/>
        </w:rPr>
      </w:pPr>
      <w:r w:rsidRPr="007F7981">
        <w:rPr>
          <w:rFonts w:ascii="Verdana" w:eastAsia="Times New Roman" w:hAnsi="Verdana" w:cs="Times New Roman"/>
          <w:b/>
          <w:bCs/>
          <w:color w:val="AC370B"/>
          <w:kern w:val="0"/>
          <w:sz w:val="23"/>
          <w:szCs w:val="23"/>
          <w:lang w:eastAsia="ru-RU"/>
        </w:rPr>
        <w:t>Введение к работе</w:t>
      </w:r>
    </w:p>
    <w:p w:rsidR="007F7981" w:rsidRPr="007F7981" w:rsidRDefault="007F7981" w:rsidP="007F79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7981">
        <w:rPr>
          <w:rFonts w:ascii="Verdana" w:eastAsia="Times New Roman" w:hAnsi="Verdana" w:cs="Times New Roman"/>
          <w:b/>
          <w:bCs/>
          <w:color w:val="000000"/>
          <w:kern w:val="0"/>
          <w:sz w:val="19"/>
          <w:lang w:eastAsia="ru-RU"/>
        </w:rPr>
        <w:t>Актуальность темы исследования.</w:t>
      </w:r>
      <w:r w:rsidRPr="007F7981">
        <w:rPr>
          <w:rFonts w:ascii="Verdana" w:eastAsia="Times New Roman" w:hAnsi="Verdana" w:cs="Times New Roman"/>
          <w:color w:val="000000"/>
          <w:kern w:val="0"/>
          <w:sz w:val="19"/>
          <w:szCs w:val="19"/>
          <w:lang w:eastAsia="ru-RU"/>
        </w:rPr>
        <w:t> Современной тенденцией демократического развития Российской Федерации является активное внедрение в правовую реальность модели «электронной демократии» как особой формы взаимодействия государственных органов с народом посредством вовлечения граждан в управление делами государства с использованием новейших информационно-коммуникационных технологий.</w:t>
      </w:r>
    </w:p>
    <w:p w:rsidR="007F7981" w:rsidRPr="007F7981" w:rsidRDefault="007F7981" w:rsidP="007F79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7981">
        <w:rPr>
          <w:rFonts w:ascii="Verdana" w:eastAsia="Times New Roman" w:hAnsi="Verdana" w:cs="Times New Roman"/>
          <w:color w:val="000000"/>
          <w:kern w:val="0"/>
          <w:sz w:val="19"/>
          <w:szCs w:val="19"/>
          <w:lang w:eastAsia="ru-RU"/>
        </w:rPr>
        <w:t>Это, с одной стороны, позитивным образом влияет на укрепление институтов гражданского общества, с другой - усложняет существующую конституционную модель участия граждан в управлении делами государства, так как имеющиеся конституционные формы гражданского взаимодействия в целях формулирования и выражения своих интересов (митинги, шествия, пикеты, собрания, забастовки, коллективные и индивидуальные обращения в органы власти) призваны расширить область выявления и складывания политической воли народа</w:t>
      </w:r>
      <w:r w:rsidRPr="007F7981">
        <w:rPr>
          <w:rFonts w:ascii="Verdana" w:eastAsia="Times New Roman" w:hAnsi="Verdana" w:cs="Times New Roman"/>
          <w:color w:val="000000"/>
          <w:kern w:val="0"/>
          <w:sz w:val="19"/>
          <w:szCs w:val="19"/>
          <w:vertAlign w:val="superscript"/>
          <w:lang w:eastAsia="ru-RU"/>
        </w:rPr>
        <w:t>1</w:t>
      </w:r>
      <w:r w:rsidRPr="007F7981">
        <w:rPr>
          <w:rFonts w:ascii="Verdana" w:eastAsia="Times New Roman" w:hAnsi="Verdana" w:cs="Times New Roman"/>
          <w:color w:val="000000"/>
          <w:kern w:val="0"/>
          <w:sz w:val="19"/>
          <w:szCs w:val="19"/>
          <w:lang w:eastAsia="ru-RU"/>
        </w:rPr>
        <w:t>, но юридически не адаптированы к реалиям современного информационного общества.</w:t>
      </w:r>
    </w:p>
    <w:p w:rsidR="007F7981" w:rsidRPr="007F7981" w:rsidRDefault="007F7981" w:rsidP="007F79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7981">
        <w:rPr>
          <w:rFonts w:ascii="Verdana" w:eastAsia="Times New Roman" w:hAnsi="Verdana" w:cs="Times New Roman"/>
          <w:color w:val="000000"/>
          <w:kern w:val="0"/>
          <w:sz w:val="19"/>
          <w:szCs w:val="19"/>
          <w:lang w:eastAsia="ru-RU"/>
        </w:rPr>
        <w:t>Об этом говорит П. У. Кузнецов, отмечая, что многие классические юридические понятия и конструкции общего характера оказываются «ветхими» правовыми инструментами, поскольку они не всегда охватывают ситуации информационной действительности и поэтому не могут создать эффективный механизм правового обеспечения защиты интересов субъектов информационного общества .</w:t>
      </w:r>
    </w:p>
    <w:p w:rsidR="007F7981" w:rsidRPr="007F7981" w:rsidRDefault="007F7981" w:rsidP="007F79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7981">
        <w:rPr>
          <w:rFonts w:ascii="Verdana" w:eastAsia="Times New Roman" w:hAnsi="Verdana" w:cs="Times New Roman"/>
          <w:color w:val="000000"/>
          <w:kern w:val="0"/>
          <w:sz w:val="19"/>
          <w:szCs w:val="19"/>
          <w:lang w:eastAsia="ru-RU"/>
        </w:rPr>
        <w:t>Поскольку информационное общество представляет собой форму организации публичной власти, направленную на оказание публичных услуг гражданам в рамках развитой информационной среды, то исследование конституционного права на обращение (ст. 33 Конституции РФ) приобретает особую актуальность. Это обусловлено стремительным расширением сферы правоотношений, для которых подача обращения является обязательным юридическим фактом (при предоставлении государ ственньгх услуг, обеспечении доступа к информации о деятельности государственных органов и органов местного самоуправления), а также появлением новьгх видов обращений - электронных общественных инициатив, отзывов о качестве предоставления го суд ар ственньгх и муниципальных услуг и других, ставших результатом развития волеизъявлений граждан в сети Интернет.</w:t>
      </w:r>
    </w:p>
    <w:p w:rsidR="007F7981" w:rsidRPr="007F7981" w:rsidRDefault="007F7981" w:rsidP="007F79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7981">
        <w:rPr>
          <w:rFonts w:ascii="Verdana" w:eastAsia="Times New Roman" w:hAnsi="Verdana" w:cs="Times New Roman"/>
          <w:color w:val="000000"/>
          <w:kern w:val="0"/>
          <w:sz w:val="19"/>
          <w:szCs w:val="19"/>
          <w:lang w:eastAsia="ru-RU"/>
        </w:rPr>
        <w:t>Важность рассматриваемого в работе конституционного права граждан на обращение отмечал в своих правовых позициях</w:t>
      </w:r>
    </w:p>
    <w:p w:rsidR="007F7981" w:rsidRPr="007F7981" w:rsidRDefault="007F7981" w:rsidP="007F79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7981">
        <w:rPr>
          <w:rFonts w:ascii="Verdana" w:eastAsia="Times New Roman" w:hAnsi="Verdana" w:cs="Times New Roman"/>
          <w:color w:val="000000"/>
          <w:kern w:val="0"/>
          <w:sz w:val="19"/>
          <w:szCs w:val="19"/>
          <w:lang w:eastAsia="ru-RU"/>
        </w:rPr>
        <w:t>Парламентское право России учебное пособие / Т М Баженова, С В Бендюрина, И В Захаров и др , отв ред А Н Еокотов, Уральская государственная юридическая академия — Екатеринбург Учеб изд,2008 С 84</w:t>
      </w:r>
    </w:p>
    <w:p w:rsidR="007F7981" w:rsidRPr="007F7981" w:rsidRDefault="007F7981" w:rsidP="007F79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7981">
        <w:rPr>
          <w:rFonts w:ascii="Verdana" w:eastAsia="Times New Roman" w:hAnsi="Verdana" w:cs="Times New Roman"/>
          <w:color w:val="000000"/>
          <w:kern w:val="0"/>
          <w:sz w:val="19"/>
          <w:szCs w:val="19"/>
          <w:lang w:eastAsia="ru-RU"/>
        </w:rPr>
        <w:t>Кузнецов П У Административная реформа в контексте формирования электронного правительства терминологические проблемы//Российский юридический журнал 2012 №3 С 39 -- 40</w:t>
      </w:r>
    </w:p>
    <w:p w:rsidR="007F7981" w:rsidRPr="007F7981" w:rsidRDefault="007F7981" w:rsidP="007F79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7981">
        <w:rPr>
          <w:rFonts w:ascii="Verdana" w:eastAsia="Times New Roman" w:hAnsi="Verdana" w:cs="Times New Roman"/>
          <w:color w:val="000000"/>
          <w:kern w:val="0"/>
          <w:sz w:val="19"/>
          <w:szCs w:val="19"/>
          <w:lang w:eastAsia="ru-RU"/>
        </w:rPr>
        <w:t>Конституционный Суд Российской Федерации, отождествляя его с правом на участие гражданина в управлении делами государства (ч. 1 ст. 31, ч. 1 ст. 130 Конституции РФ), а также с возможностью защищать свои права всеми не запрещенными законом способами и спорить с государством в лице любых его органов (ч. 2 ст. 45 Конституции РФ)</w:t>
      </w:r>
      <w:r w:rsidRPr="007F7981">
        <w:rPr>
          <w:rFonts w:ascii="Verdana" w:eastAsia="Times New Roman" w:hAnsi="Verdana" w:cs="Times New Roman"/>
          <w:color w:val="000000"/>
          <w:kern w:val="0"/>
          <w:sz w:val="19"/>
          <w:szCs w:val="19"/>
          <w:vertAlign w:val="superscript"/>
          <w:lang w:eastAsia="ru-RU"/>
        </w:rPr>
        <w:t>3</w:t>
      </w:r>
      <w:r w:rsidRPr="007F7981">
        <w:rPr>
          <w:rFonts w:ascii="Verdana" w:eastAsia="Times New Roman" w:hAnsi="Verdana" w:cs="Times New Roman"/>
          <w:color w:val="000000"/>
          <w:kern w:val="0"/>
          <w:sz w:val="19"/>
          <w:szCs w:val="19"/>
          <w:lang w:eastAsia="ru-RU"/>
        </w:rPr>
        <w:t>.</w:t>
      </w:r>
    </w:p>
    <w:p w:rsidR="007F7981" w:rsidRPr="007F7981" w:rsidRDefault="007F7981" w:rsidP="007F79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7981">
        <w:rPr>
          <w:rFonts w:ascii="Verdana" w:eastAsia="Times New Roman" w:hAnsi="Verdana" w:cs="Times New Roman"/>
          <w:color w:val="000000"/>
          <w:kern w:val="0"/>
          <w:sz w:val="19"/>
          <w:szCs w:val="19"/>
          <w:lang w:eastAsia="ru-RU"/>
        </w:rPr>
        <w:lastRenderedPageBreak/>
        <w:t>Более того, в своем Постановлении от 18 июля 2012 г. № 19-П Конституционный Суд Российской Федерации рассматривая нормы Федерального закона «О порядке рассмотрения обращений граждан Российской Федерации», расширил перечень адресатов обращений граждан путем внедрения правовой новеллы - «организация, осуществляющая публично значимые функции», которую законодатель перенес в Федеральный закон «О порядке рассмотрения обращений граждан Российской Федерации»</w:t>
      </w:r>
      <w:r w:rsidRPr="007F7981">
        <w:rPr>
          <w:rFonts w:ascii="Verdana" w:eastAsia="Times New Roman" w:hAnsi="Verdana" w:cs="Times New Roman"/>
          <w:color w:val="000000"/>
          <w:kern w:val="0"/>
          <w:sz w:val="19"/>
          <w:szCs w:val="19"/>
          <w:vertAlign w:val="superscript"/>
          <w:lang w:eastAsia="ru-RU"/>
        </w:rPr>
        <w:t>4</w:t>
      </w:r>
      <w:r w:rsidRPr="007F7981">
        <w:rPr>
          <w:rFonts w:ascii="Verdana" w:eastAsia="Times New Roman" w:hAnsi="Verdana" w:cs="Times New Roman"/>
          <w:color w:val="000000"/>
          <w:kern w:val="0"/>
          <w:sz w:val="19"/>
          <w:szCs w:val="19"/>
          <w:lang w:eastAsia="ru-RU"/>
        </w:rPr>
        <w:t> без каких-либо уточнений и дополнений.</w:t>
      </w:r>
    </w:p>
    <w:p w:rsidR="007F7981" w:rsidRPr="007F7981" w:rsidRDefault="007F7981" w:rsidP="007F79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7981">
        <w:rPr>
          <w:rFonts w:ascii="Verdana" w:eastAsia="Times New Roman" w:hAnsi="Verdana" w:cs="Times New Roman"/>
          <w:color w:val="000000"/>
          <w:kern w:val="0"/>
          <w:sz w:val="19"/>
          <w:szCs w:val="19"/>
          <w:lang w:eastAsia="ru-RU"/>
        </w:rPr>
        <w:t>Таким образом, востребованным является изучение конституционного права на обращение как действенного правового инструментария реализации индивидуальной и коллективной воли в условиях развивающегося информационного общества. Для этого требуется определить содержание конституционного права на обращение, которое в совокупности с другими слагаемыми соответствующего механизма оказывает наиболее эффективное воздействие на происходящие социальные процессы.</w:t>
      </w:r>
    </w:p>
    <w:p w:rsidR="007F7981" w:rsidRPr="007F7981" w:rsidRDefault="007F7981" w:rsidP="007F79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7981">
        <w:rPr>
          <w:rFonts w:ascii="Verdana" w:eastAsia="Times New Roman" w:hAnsi="Verdana" w:cs="Times New Roman"/>
          <w:color w:val="000000"/>
          <w:kern w:val="0"/>
          <w:sz w:val="19"/>
          <w:szCs w:val="19"/>
          <w:lang w:eastAsia="ru-RU"/>
        </w:rPr>
        <w:t>Для того, чтобы конкретизировать предметную плоскость</w:t>
      </w:r>
      <w:r w:rsidRPr="007F7981">
        <w:rPr>
          <w:rFonts w:ascii="Verdana" w:eastAsia="Times New Roman" w:hAnsi="Verdana" w:cs="Times New Roman"/>
          <w:color w:val="000000"/>
          <w:kern w:val="0"/>
          <w:sz w:val="19"/>
          <w:szCs w:val="19"/>
          <w:lang w:eastAsia="ru-RU"/>
        </w:rPr>
        <w:br/>
        <w:t>рассматриваемой проблематики, представляется необходимым</w:t>
      </w:r>
    </w:p>
    <w:p w:rsidR="007F7981" w:rsidRPr="007F7981" w:rsidRDefault="007F7981" w:rsidP="007F79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7981">
        <w:rPr>
          <w:rFonts w:ascii="Verdana" w:eastAsia="Times New Roman" w:hAnsi="Verdana" w:cs="Times New Roman"/>
          <w:color w:val="000000"/>
          <w:kern w:val="0"/>
          <w:sz w:val="19"/>
          <w:szCs w:val="19"/>
          <w:lang w:eastAsia="ru-RU"/>
        </w:rPr>
        <w:t>проанализировать современные тенденции реализации конституционного права на обращение в деятельности органов исполнительной власти Российской Федерации.</w:t>
      </w:r>
    </w:p>
    <w:p w:rsidR="007F7981" w:rsidRPr="007F7981" w:rsidRDefault="007F7981" w:rsidP="007F79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7981">
        <w:rPr>
          <w:rFonts w:ascii="Verdana" w:eastAsia="Times New Roman" w:hAnsi="Verdana" w:cs="Times New Roman"/>
          <w:color w:val="000000"/>
          <w:kern w:val="0"/>
          <w:sz w:val="19"/>
          <w:szCs w:val="19"/>
          <w:lang w:eastAsia="ru-RU"/>
        </w:rPr>
        <w:t>Органы исполнительной власти Российской Федерации, в силу универсального и предметного характера своей деятельности, оказывают существенное влияние на все основные направления жизнедеятельности общества, и подавляющее число обращений направляются именно им. Тем не менее, высокий уровень востребованности органов исполнительной власти как адресатов обращений порождает и целый спектр негативных факторов, которые необходимо учитывать в процессе исследования:</w:t>
      </w:r>
    </w:p>
    <w:p w:rsidR="007F7981" w:rsidRPr="007F7981" w:rsidRDefault="007F7981" w:rsidP="007F79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7981">
        <w:rPr>
          <w:rFonts w:ascii="Verdana" w:eastAsia="Times New Roman" w:hAnsi="Verdana" w:cs="Times New Roman"/>
          <w:color w:val="000000"/>
          <w:kern w:val="0"/>
          <w:sz w:val="19"/>
          <w:szCs w:val="19"/>
          <w:lang w:eastAsia="ru-RU"/>
        </w:rPr>
        <w:t>сложность и избыточность современного законодательства</w:t>
      </w:r>
    </w:p>
    <w:p w:rsidR="007F7981" w:rsidRPr="007F7981" w:rsidRDefault="007F7981" w:rsidP="007F79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7981">
        <w:rPr>
          <w:rFonts w:ascii="Verdana" w:eastAsia="Times New Roman" w:hAnsi="Verdana" w:cs="Times New Roman"/>
          <w:color w:val="000000"/>
          <w:kern w:val="0"/>
          <w:sz w:val="19"/>
          <w:szCs w:val="19"/>
          <w:lang w:eastAsia="ru-RU"/>
        </w:rPr>
        <w:t>об обращениях, включающего (применительно к органам исполнительной власти) не только Федеральный закон «О порядке рассмотрения обращений граждан», но и Федеральные законы «Об организации предоставления</w:t>
      </w:r>
    </w:p>
    <w:p w:rsidR="007F7981" w:rsidRPr="007F7981" w:rsidRDefault="007F7981" w:rsidP="007F79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7981">
        <w:rPr>
          <w:rFonts w:ascii="Verdana" w:eastAsia="Times New Roman" w:hAnsi="Verdana" w:cs="Times New Roman"/>
          <w:color w:val="000000"/>
          <w:kern w:val="0"/>
          <w:sz w:val="19"/>
          <w:szCs w:val="19"/>
          <w:vertAlign w:val="superscript"/>
          <w:lang w:eastAsia="ru-RU"/>
        </w:rPr>
        <w:t>3</w:t>
      </w:r>
      <w:r w:rsidRPr="007F7981">
        <w:rPr>
          <w:rFonts w:ascii="Verdana" w:eastAsia="Times New Roman" w:hAnsi="Verdana" w:cs="Times New Roman"/>
          <w:color w:val="000000"/>
          <w:kern w:val="0"/>
          <w:sz w:val="19"/>
          <w:szCs w:val="19"/>
          <w:lang w:eastAsia="ru-RU"/>
        </w:rPr>
        <w:t> Данная правовая позиция, в частности, выражена в постановлениях Конституционного Суда Российской Федерации от 3 мая 1995 года № 4-П, от 2 июля 1998 года № 20-П и от 20 апреля 2006 года № 4-П, определениях Конституционного Суда Российской Федерации от 25 января 2005 года №42-0, от 13 июня 2006 года № 272-0 и № 274-0 и др [Электронный ресурс] Режим доступа URLhttp //www garantru (цата обращения 02122017)</w:t>
      </w:r>
    </w:p>
    <w:p w:rsidR="007F7981" w:rsidRPr="007F7981" w:rsidRDefault="007F7981" w:rsidP="007F79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7981">
        <w:rPr>
          <w:rFonts w:ascii="Verdana" w:eastAsia="Times New Roman" w:hAnsi="Verdana" w:cs="Times New Roman"/>
          <w:color w:val="000000"/>
          <w:kern w:val="0"/>
          <w:sz w:val="19"/>
          <w:szCs w:val="19"/>
          <w:lang w:eastAsia="ru-RU"/>
        </w:rPr>
        <w:t>Федеральный закон от 02 05 2006 </w:t>
      </w:r>
      <w:r w:rsidRPr="007F7981">
        <w:rPr>
          <w:rFonts w:ascii="Verdana" w:eastAsia="Times New Roman" w:hAnsi="Verdana" w:cs="Times New Roman"/>
          <w:i/>
          <w:iCs/>
          <w:color w:val="000000"/>
          <w:kern w:val="0"/>
          <w:sz w:val="19"/>
          <w:lang w:eastAsia="ru-RU"/>
        </w:rPr>
        <w:t>№</w:t>
      </w:r>
      <w:r w:rsidRPr="007F7981">
        <w:rPr>
          <w:rFonts w:ascii="Verdana" w:eastAsia="Times New Roman" w:hAnsi="Verdana" w:cs="Times New Roman"/>
          <w:color w:val="000000"/>
          <w:kern w:val="0"/>
          <w:sz w:val="19"/>
          <w:szCs w:val="19"/>
          <w:lang w:eastAsia="ru-RU"/>
        </w:rPr>
        <w:t> 59-ФЗ «О порядке рассмотрения обращений граждан Российской Федерации» [Электронный ресурс] Режим доступа URL http // www garantru (цата обращения 02 12 2017)</w:t>
      </w:r>
    </w:p>
    <w:p w:rsidR="007F7981" w:rsidRPr="007F7981" w:rsidRDefault="007F7981" w:rsidP="007F79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7981">
        <w:rPr>
          <w:rFonts w:ascii="Verdana" w:eastAsia="Times New Roman" w:hAnsi="Verdana" w:cs="Times New Roman"/>
          <w:color w:val="000000"/>
          <w:kern w:val="0"/>
          <w:sz w:val="19"/>
          <w:szCs w:val="19"/>
          <w:lang w:eastAsia="ru-RU"/>
        </w:rPr>
        <w:t>государственных и муниципальных услуг», «Об обеспечении доступа к информации о деятельности государственных органов и органов местного самоупр авления»;</w:t>
      </w:r>
    </w:p>
    <w:p w:rsidR="007F7981" w:rsidRPr="007F7981" w:rsidRDefault="007F7981" w:rsidP="007F79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7981">
        <w:rPr>
          <w:rFonts w:ascii="Verdana" w:eastAsia="Times New Roman" w:hAnsi="Verdana" w:cs="Times New Roman"/>
          <w:color w:val="000000"/>
          <w:kern w:val="0"/>
          <w:sz w:val="19"/>
          <w:szCs w:val="19"/>
          <w:lang w:eastAsia="ru-RU"/>
        </w:rPr>
        <w:t>обширность ведомственного нормативно-прав ово го регулирования института обращений;</w:t>
      </w:r>
    </w:p>
    <w:p w:rsidR="007F7981" w:rsidRPr="007F7981" w:rsidRDefault="007F7981" w:rsidP="007F79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7981">
        <w:rPr>
          <w:rFonts w:ascii="Verdana" w:eastAsia="Times New Roman" w:hAnsi="Verdana" w:cs="Times New Roman"/>
          <w:color w:val="000000"/>
          <w:kern w:val="0"/>
          <w:sz w:val="19"/>
          <w:szCs w:val="19"/>
          <w:lang w:eastAsia="ru-RU"/>
        </w:rPr>
        <w:t>опережающее нормотворчество органов исполнительной власти по вопросам новых видов обращений;</w:t>
      </w:r>
    </w:p>
    <w:p w:rsidR="007F7981" w:rsidRPr="007F7981" w:rsidRDefault="007F7981" w:rsidP="007F79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7981">
        <w:rPr>
          <w:rFonts w:ascii="Verdana" w:eastAsia="Times New Roman" w:hAnsi="Verdana" w:cs="Times New Roman"/>
          <w:color w:val="000000"/>
          <w:kern w:val="0"/>
          <w:sz w:val="19"/>
          <w:szCs w:val="19"/>
          <w:lang w:eastAsia="ru-RU"/>
        </w:rPr>
        <w:t>сложность разграничения отдельных видов обращений (прежде всего, обычных и досудебных жалоб, а также заявлений и запросов информации);</w:t>
      </w:r>
    </w:p>
    <w:p w:rsidR="007F7981" w:rsidRPr="007F7981" w:rsidRDefault="007F7981" w:rsidP="007F79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7981">
        <w:rPr>
          <w:rFonts w:ascii="Verdana" w:eastAsia="Times New Roman" w:hAnsi="Verdana" w:cs="Times New Roman"/>
          <w:color w:val="000000"/>
          <w:kern w:val="0"/>
          <w:sz w:val="19"/>
          <w:szCs w:val="19"/>
          <w:lang w:eastAsia="ru-RU"/>
        </w:rPr>
        <w:t>увеличение количества злоупотреблений правом на обращение.</w:t>
      </w:r>
    </w:p>
    <w:p w:rsidR="007F7981" w:rsidRPr="007F7981" w:rsidRDefault="007F7981" w:rsidP="007F79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7981">
        <w:rPr>
          <w:rFonts w:ascii="Verdana" w:eastAsia="Times New Roman" w:hAnsi="Verdana" w:cs="Times New Roman"/>
          <w:color w:val="000000"/>
          <w:kern w:val="0"/>
          <w:sz w:val="19"/>
          <w:szCs w:val="19"/>
          <w:lang w:eastAsia="ru-RU"/>
        </w:rPr>
        <w:lastRenderedPageBreak/>
        <w:t>С учетом изложенного, актуальность настоящего исследования для науки конституционного права связана с высоким теоретическим и практическим потенциалом анализа особенностей реализации права на обращение в органы исполнительной власти Российской Федерации в условиях современного информационного общества. Существует необходимость юридической адаптации права на обращение к новым формам организации публичной власти, направленным на оказание публичных услуг в рамках развитой информационной среды.</w:t>
      </w:r>
    </w:p>
    <w:p w:rsidR="007F7981" w:rsidRPr="007F7981" w:rsidRDefault="007F7981" w:rsidP="007F79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7981">
        <w:rPr>
          <w:rFonts w:ascii="Verdana" w:eastAsia="Times New Roman" w:hAnsi="Verdana" w:cs="Times New Roman"/>
          <w:b/>
          <w:bCs/>
          <w:color w:val="000000"/>
          <w:kern w:val="0"/>
          <w:sz w:val="19"/>
          <w:lang w:eastAsia="ru-RU"/>
        </w:rPr>
        <w:t>Степень научной разработанности.</w:t>
      </w:r>
      <w:r w:rsidRPr="007F7981">
        <w:rPr>
          <w:rFonts w:ascii="Verdana" w:eastAsia="Times New Roman" w:hAnsi="Verdana" w:cs="Times New Roman"/>
          <w:color w:val="000000"/>
          <w:kern w:val="0"/>
          <w:sz w:val="19"/>
          <w:szCs w:val="19"/>
          <w:lang w:eastAsia="ru-RU"/>
        </w:rPr>
        <w:t> Конституционное право на обращение представляет собой обширный по содержанию комплексный правовой институт. Этот факт предопределил обилие исследований, направленных на изучение отдельных аспектов рассматриваемого конституционного права в различных отраслях российского права.</w:t>
      </w:r>
    </w:p>
    <w:p w:rsidR="007F7981" w:rsidRPr="007F7981" w:rsidRDefault="007F7981" w:rsidP="007F79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7981">
        <w:rPr>
          <w:rFonts w:ascii="Verdana" w:eastAsia="Times New Roman" w:hAnsi="Verdana" w:cs="Times New Roman"/>
          <w:color w:val="000000"/>
          <w:kern w:val="0"/>
          <w:sz w:val="19"/>
          <w:szCs w:val="19"/>
          <w:lang w:eastAsia="ru-RU"/>
        </w:rPr>
        <w:t>Так, в рамках исследований по административному праву основной акцент смещается на анализ проблематики принятия и рассмотрения административных жалоб. Помимо этого, рассматриваются вопросы концептуальных основ административно-прав ово го института обращений граждан, разрешение административно-правовых споров по обращениям и особенностей административно-правовой защиты органами государственной власти и органами местного самоуправления права на обращение (работы Б. В. Маслова, Н. Г. Кипер, А. В. Новикова, С. В. Калининой, Ю. В. Сидорова, Н. М. Голик и других).</w:t>
      </w:r>
    </w:p>
    <w:p w:rsidR="007F7981" w:rsidRPr="007F7981" w:rsidRDefault="007F7981" w:rsidP="007F79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7981">
        <w:rPr>
          <w:rFonts w:ascii="Verdana" w:eastAsia="Times New Roman" w:hAnsi="Verdana" w:cs="Times New Roman"/>
          <w:color w:val="000000"/>
          <w:kern w:val="0"/>
          <w:sz w:val="19"/>
          <w:szCs w:val="19"/>
          <w:lang w:eastAsia="ru-RU"/>
        </w:rPr>
        <w:t>С позиции процессуального права обращения граждан изучались как возможность обжалования в суде неправомерных решений органов публичной власти и должностных лиц (например, исследования М. Б. Карасевой, А. В. Юдина).</w:t>
      </w:r>
    </w:p>
    <w:p w:rsidR="007F7981" w:rsidRPr="007F7981" w:rsidRDefault="007F7981" w:rsidP="007F79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7981">
        <w:rPr>
          <w:rFonts w:ascii="Verdana" w:eastAsia="Times New Roman" w:hAnsi="Verdana" w:cs="Times New Roman"/>
          <w:color w:val="000000"/>
          <w:kern w:val="0"/>
          <w:sz w:val="19"/>
          <w:szCs w:val="19"/>
          <w:lang w:eastAsia="ru-RU"/>
        </w:rPr>
        <w:t>Для цивилистической науки характерно рассматривать право на обращение как способ получения публичных услуг (об этом упоминается в работе С. В. Васильевой).</w:t>
      </w:r>
    </w:p>
    <w:p w:rsidR="007F7981" w:rsidRPr="007F7981" w:rsidRDefault="007F7981" w:rsidP="007F79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7981">
        <w:rPr>
          <w:rFonts w:ascii="Verdana" w:eastAsia="Times New Roman" w:hAnsi="Verdana" w:cs="Times New Roman"/>
          <w:color w:val="000000"/>
          <w:kern w:val="0"/>
          <w:sz w:val="19"/>
          <w:szCs w:val="19"/>
          <w:lang w:eastAsia="ru-RU"/>
        </w:rPr>
        <w:t>Имеющиеся исследования конституционного права на обращение в конституционно-прав о в ой плоскости преимущественно сфокусированы на</w:t>
      </w:r>
    </w:p>
    <w:p w:rsidR="007F7981" w:rsidRPr="007F7981" w:rsidRDefault="007F7981" w:rsidP="007F79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7981">
        <w:rPr>
          <w:rFonts w:ascii="Verdana" w:eastAsia="Times New Roman" w:hAnsi="Verdana" w:cs="Times New Roman"/>
          <w:color w:val="000000"/>
          <w:kern w:val="0"/>
          <w:sz w:val="19"/>
          <w:szCs w:val="19"/>
          <w:lang w:eastAsia="ru-RU"/>
        </w:rPr>
        <w:t>анализе становления и развития законодательства о праве граждан на обращение в России, его понятии, содержании и месте в системе иных прав и свобод (Ю. Н. Алистратов, А. К. Абельдинов, А. А. Дворак, М. А. Миронов, Н. А. Рудакова, С. А. Широбоков, А. П. Любимов, М. В. Скрябина, Е. А. Сергеев, А. В. Савоськин, Т. А. Николаева, В. И. Ремнёва, Э. Р. Курманов, И. А. Кравец, К. В. Подъячев, Л. А. Жеребцова, Л. А. Липчанская и другие).</w:t>
      </w:r>
    </w:p>
    <w:p w:rsidR="007F7981" w:rsidRPr="007F7981" w:rsidRDefault="007F7981" w:rsidP="007F79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7981">
        <w:rPr>
          <w:rFonts w:ascii="Verdana" w:eastAsia="Times New Roman" w:hAnsi="Verdana" w:cs="Times New Roman"/>
          <w:color w:val="000000"/>
          <w:kern w:val="0"/>
          <w:sz w:val="19"/>
          <w:szCs w:val="19"/>
          <w:lang w:eastAsia="ru-RU"/>
        </w:rPr>
        <w:t>Однако, не умаляя значения имеющихся научных работ авторов в части развития института обращений граждан, отметим, что в указанных работах проблемы, касающиеся юридической природы права на обращение как субъективного права, структуры его правомочий, места в системе всех без исключения конституционных прав и свобод, злоупотребления правом на обращение, исследованы не в полной мере.</w:t>
      </w:r>
    </w:p>
    <w:p w:rsidR="007F7981" w:rsidRPr="007F7981" w:rsidRDefault="007F7981" w:rsidP="007F79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7981">
        <w:rPr>
          <w:rFonts w:ascii="Verdana" w:eastAsia="Times New Roman" w:hAnsi="Verdana" w:cs="Times New Roman"/>
          <w:color w:val="000000"/>
          <w:kern w:val="0"/>
          <w:sz w:val="19"/>
          <w:szCs w:val="19"/>
          <w:lang w:eastAsia="ru-RU"/>
        </w:rPr>
        <w:t>Более того, вышеуказанные исследования проводились до внесения поправок в статьи 1 и 2 Федерального закона «О порядке рассмотрения обращений граждан Российской Федерации» и изменений в статью 5.59 Кодекса Российской Федерации об административных правонарушениях</w:t>
      </w:r>
      <w:r w:rsidRPr="007F7981">
        <w:rPr>
          <w:rFonts w:ascii="Verdana" w:eastAsia="Times New Roman" w:hAnsi="Verdana" w:cs="Times New Roman"/>
          <w:color w:val="000000"/>
          <w:kern w:val="0"/>
          <w:sz w:val="19"/>
          <w:szCs w:val="19"/>
          <w:vertAlign w:val="superscript"/>
          <w:lang w:eastAsia="ru-RU"/>
        </w:rPr>
        <w:t>5</w:t>
      </w:r>
      <w:r w:rsidRPr="007F7981">
        <w:rPr>
          <w:rFonts w:ascii="Verdana" w:eastAsia="Times New Roman" w:hAnsi="Verdana" w:cs="Times New Roman"/>
          <w:color w:val="000000"/>
          <w:kern w:val="0"/>
          <w:sz w:val="19"/>
          <w:szCs w:val="19"/>
          <w:lang w:eastAsia="ru-RU"/>
        </w:rPr>
        <w:t>, которые были внедрены на основании правовых позиций Конституционного Суда РФ, изложенных в Постановлении от 18.07.2012 № 19-П «По делу о проверке конституционности части 1 статьи 1, части 1 статьи 2 и статьи 3 Федерального закона «О порядке рассмотрения обращений граждан Российской Федерации», и объективно не могут учитывать законодательные новеллы последних лет.</w:t>
      </w:r>
    </w:p>
    <w:p w:rsidR="007F7981" w:rsidRPr="007F7981" w:rsidRDefault="007F7981" w:rsidP="007F79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7981">
        <w:rPr>
          <w:rFonts w:ascii="Verdana" w:eastAsia="Times New Roman" w:hAnsi="Verdana" w:cs="Times New Roman"/>
          <w:color w:val="000000"/>
          <w:kern w:val="0"/>
          <w:sz w:val="19"/>
          <w:szCs w:val="19"/>
          <w:lang w:eastAsia="ru-RU"/>
        </w:rPr>
        <w:t>Поэтому, несмотря на имеющиеся исследования права граждан на обращение, комплексное исследование современного состояния данного права граждан, в частности, в органы исполнительной власти Российской Федерации в таком аспекте, осуществляется впервые.</w:t>
      </w:r>
    </w:p>
    <w:p w:rsidR="007F7981" w:rsidRPr="007F7981" w:rsidRDefault="007F7981" w:rsidP="007F79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7981">
        <w:rPr>
          <w:rFonts w:ascii="Verdana" w:eastAsia="Times New Roman" w:hAnsi="Verdana" w:cs="Times New Roman"/>
          <w:b/>
          <w:bCs/>
          <w:color w:val="000000"/>
          <w:kern w:val="0"/>
          <w:sz w:val="19"/>
          <w:lang w:eastAsia="ru-RU"/>
        </w:rPr>
        <w:t>Объектом</w:t>
      </w:r>
      <w:r w:rsidRPr="007F7981">
        <w:rPr>
          <w:rFonts w:ascii="Verdana" w:eastAsia="Times New Roman" w:hAnsi="Verdana" w:cs="Times New Roman"/>
          <w:color w:val="000000"/>
          <w:kern w:val="0"/>
          <w:sz w:val="19"/>
          <w:szCs w:val="19"/>
          <w:lang w:eastAsia="ru-RU"/>
        </w:rPr>
        <w:t> </w:t>
      </w:r>
      <w:r w:rsidRPr="007F7981">
        <w:rPr>
          <w:rFonts w:ascii="Verdana" w:eastAsia="Times New Roman" w:hAnsi="Verdana" w:cs="Times New Roman"/>
          <w:b/>
          <w:bCs/>
          <w:color w:val="000000"/>
          <w:kern w:val="0"/>
          <w:sz w:val="19"/>
          <w:lang w:eastAsia="ru-RU"/>
        </w:rPr>
        <w:t>диссертационного</w:t>
      </w:r>
      <w:r w:rsidRPr="007F7981">
        <w:rPr>
          <w:rFonts w:ascii="Verdana" w:eastAsia="Times New Roman" w:hAnsi="Verdana" w:cs="Times New Roman"/>
          <w:color w:val="000000"/>
          <w:kern w:val="0"/>
          <w:sz w:val="19"/>
          <w:szCs w:val="19"/>
          <w:lang w:eastAsia="ru-RU"/>
        </w:rPr>
        <w:t> </w:t>
      </w:r>
      <w:r w:rsidRPr="007F7981">
        <w:rPr>
          <w:rFonts w:ascii="Verdana" w:eastAsia="Times New Roman" w:hAnsi="Verdana" w:cs="Times New Roman"/>
          <w:b/>
          <w:bCs/>
          <w:color w:val="000000"/>
          <w:kern w:val="0"/>
          <w:sz w:val="19"/>
          <w:lang w:eastAsia="ru-RU"/>
        </w:rPr>
        <w:t>исследования</w:t>
      </w:r>
      <w:r w:rsidRPr="007F7981">
        <w:rPr>
          <w:rFonts w:ascii="Verdana" w:eastAsia="Times New Roman" w:hAnsi="Verdana" w:cs="Times New Roman"/>
          <w:color w:val="000000"/>
          <w:kern w:val="0"/>
          <w:sz w:val="19"/>
          <w:szCs w:val="19"/>
          <w:lang w:eastAsia="ru-RU"/>
        </w:rPr>
        <w:t> являются</w:t>
      </w:r>
    </w:p>
    <w:p w:rsidR="007F7981" w:rsidRPr="007F7981" w:rsidRDefault="007F7981" w:rsidP="007F79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7981">
        <w:rPr>
          <w:rFonts w:ascii="Verdana" w:eastAsia="Times New Roman" w:hAnsi="Verdana" w:cs="Times New Roman"/>
          <w:color w:val="000000"/>
          <w:kern w:val="0"/>
          <w:sz w:val="19"/>
          <w:szCs w:val="19"/>
          <w:lang w:eastAsia="ru-RU"/>
        </w:rPr>
        <w:lastRenderedPageBreak/>
        <w:t>общественные отношения, связанные с реализацией конституционного права на обращение в органы исполнительной власти Российской Федерации.</w:t>
      </w:r>
    </w:p>
    <w:p w:rsidR="007F7981" w:rsidRPr="007F7981" w:rsidRDefault="007F7981" w:rsidP="007F79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7981">
        <w:rPr>
          <w:rFonts w:ascii="Verdana" w:eastAsia="Times New Roman" w:hAnsi="Verdana" w:cs="Times New Roman"/>
          <w:b/>
          <w:bCs/>
          <w:color w:val="000000"/>
          <w:kern w:val="0"/>
          <w:sz w:val="19"/>
          <w:lang w:eastAsia="ru-RU"/>
        </w:rPr>
        <w:t>Предмет</w:t>
      </w:r>
      <w:r w:rsidRPr="007F7981">
        <w:rPr>
          <w:rFonts w:ascii="Verdana" w:eastAsia="Times New Roman" w:hAnsi="Verdana" w:cs="Times New Roman"/>
          <w:color w:val="000000"/>
          <w:kern w:val="0"/>
          <w:sz w:val="19"/>
          <w:szCs w:val="19"/>
          <w:lang w:eastAsia="ru-RU"/>
        </w:rPr>
        <w:t> </w:t>
      </w:r>
      <w:r w:rsidRPr="007F7981">
        <w:rPr>
          <w:rFonts w:ascii="Verdana" w:eastAsia="Times New Roman" w:hAnsi="Verdana" w:cs="Times New Roman"/>
          <w:b/>
          <w:bCs/>
          <w:color w:val="000000"/>
          <w:kern w:val="0"/>
          <w:sz w:val="19"/>
          <w:lang w:eastAsia="ru-RU"/>
        </w:rPr>
        <w:t>диссертационного</w:t>
      </w:r>
      <w:r w:rsidRPr="007F7981">
        <w:rPr>
          <w:rFonts w:ascii="Verdana" w:eastAsia="Times New Roman" w:hAnsi="Verdana" w:cs="Times New Roman"/>
          <w:color w:val="000000"/>
          <w:kern w:val="0"/>
          <w:sz w:val="19"/>
          <w:szCs w:val="19"/>
          <w:lang w:eastAsia="ru-RU"/>
        </w:rPr>
        <w:t> </w:t>
      </w:r>
      <w:r w:rsidRPr="007F7981">
        <w:rPr>
          <w:rFonts w:ascii="Verdana" w:eastAsia="Times New Roman" w:hAnsi="Verdana" w:cs="Times New Roman"/>
          <w:b/>
          <w:bCs/>
          <w:color w:val="000000"/>
          <w:kern w:val="0"/>
          <w:sz w:val="19"/>
          <w:lang w:eastAsia="ru-RU"/>
        </w:rPr>
        <w:t>исследования</w:t>
      </w:r>
      <w:r w:rsidRPr="007F7981">
        <w:rPr>
          <w:rFonts w:ascii="Verdana" w:eastAsia="Times New Roman" w:hAnsi="Verdana" w:cs="Times New Roman"/>
          <w:color w:val="000000"/>
          <w:kern w:val="0"/>
          <w:sz w:val="19"/>
          <w:szCs w:val="19"/>
          <w:lang w:eastAsia="ru-RU"/>
        </w:rPr>
        <w:t> составляет</w:t>
      </w:r>
    </w:p>
    <w:p w:rsidR="007F7981" w:rsidRPr="007F7981" w:rsidRDefault="007F7981" w:rsidP="007F79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7981">
        <w:rPr>
          <w:rFonts w:ascii="Verdana" w:eastAsia="Times New Roman" w:hAnsi="Verdana" w:cs="Times New Roman"/>
          <w:color w:val="000000"/>
          <w:kern w:val="0"/>
          <w:sz w:val="19"/>
          <w:szCs w:val="19"/>
          <w:lang w:eastAsia="ru-RU"/>
        </w:rPr>
        <w:t>организационно-прав о вой механизм реализации права на обращение в органы исполнительной власти Российской Федерации в совокупности его теоретических основ, нормативно-прав о во го регулирования и правоприменительной практики.</w:t>
      </w:r>
    </w:p>
    <w:p w:rsidR="007F7981" w:rsidRPr="007F7981" w:rsidRDefault="007F7981" w:rsidP="007F79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7981">
        <w:rPr>
          <w:rFonts w:ascii="Verdana" w:eastAsia="Times New Roman" w:hAnsi="Verdana" w:cs="Times New Roman"/>
          <w:b/>
          <w:bCs/>
          <w:color w:val="000000"/>
          <w:kern w:val="0"/>
          <w:sz w:val="19"/>
          <w:lang w:eastAsia="ru-RU"/>
        </w:rPr>
        <w:t>Цель настоящей работы</w:t>
      </w:r>
      <w:r w:rsidRPr="007F7981">
        <w:rPr>
          <w:rFonts w:ascii="Verdana" w:eastAsia="Times New Roman" w:hAnsi="Verdana" w:cs="Times New Roman"/>
          <w:color w:val="000000"/>
          <w:kern w:val="0"/>
          <w:sz w:val="19"/>
          <w:szCs w:val="19"/>
          <w:lang w:eastAsia="ru-RU"/>
        </w:rPr>
        <w:t> заключается в комплексном изучении теоретических основ, нормативно-право в ого регулирования, существующей практики подачи и рассмотрения обращений в органах исполнительной власти Российской Федерации и направлена на выработку предложений по</w:t>
      </w:r>
    </w:p>
    <w:p w:rsidR="007F7981" w:rsidRPr="007F7981" w:rsidRDefault="007F7981" w:rsidP="007F79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7981">
        <w:rPr>
          <w:rFonts w:ascii="Verdana" w:eastAsia="Times New Roman" w:hAnsi="Verdana" w:cs="Times New Roman"/>
          <w:color w:val="000000"/>
          <w:kern w:val="0"/>
          <w:sz w:val="19"/>
          <w:szCs w:val="19"/>
          <w:lang w:eastAsia="ru-RU"/>
        </w:rPr>
        <w:t>Федеральный закон от 7 мая 2013 г </w:t>
      </w:r>
      <w:r w:rsidRPr="007F7981">
        <w:rPr>
          <w:rFonts w:ascii="Verdana" w:eastAsia="Times New Roman" w:hAnsi="Verdana" w:cs="Times New Roman"/>
          <w:i/>
          <w:iCs/>
          <w:color w:val="000000"/>
          <w:kern w:val="0"/>
          <w:sz w:val="19"/>
          <w:lang w:eastAsia="ru-RU"/>
        </w:rPr>
        <w:t>№</w:t>
      </w:r>
      <w:r w:rsidRPr="007F7981">
        <w:rPr>
          <w:rFonts w:ascii="Verdana" w:eastAsia="Times New Roman" w:hAnsi="Verdana" w:cs="Times New Roman"/>
          <w:color w:val="000000"/>
          <w:kern w:val="0"/>
          <w:sz w:val="19"/>
          <w:szCs w:val="19"/>
          <w:lang w:eastAsia="ru-RU"/>
        </w:rPr>
        <w:t> 80-ФЗ «О внесении изменений в статью 5 59 Кодекса Российской Федерации об административных правонарушениях и статьи 1 и 2 Федерального закона «О порядке рассмотрения обращений граждан Российской Федерации» [Электронный ресурс] Режим доступа URLhttp //www garantru (дата обращения 02122017)</w:t>
      </w:r>
    </w:p>
    <w:p w:rsidR="007F7981" w:rsidRPr="007F7981" w:rsidRDefault="007F7981" w:rsidP="007F79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7981">
        <w:rPr>
          <w:rFonts w:ascii="Verdana" w:eastAsia="Times New Roman" w:hAnsi="Verdana" w:cs="Times New Roman"/>
          <w:color w:val="000000"/>
          <w:kern w:val="0"/>
          <w:sz w:val="19"/>
          <w:szCs w:val="19"/>
          <w:lang w:eastAsia="ru-RU"/>
        </w:rPr>
        <w:t>совершенствованию существующего механизма реализации</w:t>
      </w:r>
    </w:p>
    <w:p w:rsidR="007F7981" w:rsidRPr="007F7981" w:rsidRDefault="007F7981" w:rsidP="007F79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7981">
        <w:rPr>
          <w:rFonts w:ascii="Verdana" w:eastAsia="Times New Roman" w:hAnsi="Verdana" w:cs="Times New Roman"/>
          <w:color w:val="000000"/>
          <w:kern w:val="0"/>
          <w:sz w:val="19"/>
          <w:szCs w:val="19"/>
          <w:lang w:eastAsia="ru-RU"/>
        </w:rPr>
        <w:t>конституционного права на обращение в органах исполнительной власти Российской Федерации.</w:t>
      </w:r>
    </w:p>
    <w:p w:rsidR="007F7981" w:rsidRPr="007F7981" w:rsidRDefault="007F7981" w:rsidP="007F79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7981">
        <w:rPr>
          <w:rFonts w:ascii="Verdana" w:eastAsia="Times New Roman" w:hAnsi="Verdana" w:cs="Times New Roman"/>
          <w:color w:val="000000"/>
          <w:kern w:val="0"/>
          <w:sz w:val="19"/>
          <w:szCs w:val="19"/>
          <w:lang w:eastAsia="ru-RU"/>
        </w:rPr>
        <w:t>В соответствии с указанной целью были поставлены следующие задачи:</w:t>
      </w:r>
    </w:p>
    <w:p w:rsidR="007F7981" w:rsidRPr="007F7981" w:rsidRDefault="007F7981" w:rsidP="00A113A1">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7F7981">
        <w:rPr>
          <w:rFonts w:ascii="Verdana" w:eastAsia="Times New Roman" w:hAnsi="Verdana" w:cs="Times New Roman"/>
          <w:color w:val="000000"/>
          <w:kern w:val="0"/>
          <w:sz w:val="19"/>
          <w:szCs w:val="19"/>
          <w:lang w:eastAsia="ru-RU"/>
        </w:rPr>
        <w:t>Рассмотреть право на обращение как субъективное право и его соотношение с иными конституционными правами и свободами в Российской Федерации.</w:t>
      </w:r>
    </w:p>
    <w:p w:rsidR="007F7981" w:rsidRPr="007F7981" w:rsidRDefault="007F7981" w:rsidP="00A113A1">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7F7981">
        <w:rPr>
          <w:rFonts w:ascii="Verdana" w:eastAsia="Times New Roman" w:hAnsi="Verdana" w:cs="Times New Roman"/>
          <w:color w:val="000000"/>
          <w:kern w:val="0"/>
          <w:sz w:val="19"/>
          <w:szCs w:val="19"/>
          <w:lang w:eastAsia="ru-RU"/>
        </w:rPr>
        <w:t>Проанализировать структуру и содержание конституционного права на обращение.</w:t>
      </w:r>
    </w:p>
    <w:p w:rsidR="007F7981" w:rsidRPr="007F7981" w:rsidRDefault="007F7981" w:rsidP="00A113A1">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7F7981">
        <w:rPr>
          <w:rFonts w:ascii="Verdana" w:eastAsia="Times New Roman" w:hAnsi="Verdana" w:cs="Times New Roman"/>
          <w:color w:val="000000"/>
          <w:kern w:val="0"/>
          <w:sz w:val="19"/>
          <w:szCs w:val="19"/>
          <w:lang w:eastAsia="ru-RU"/>
        </w:rPr>
        <w:t>Уточнить конституционно-правовое регулирование конституционного права граждан на обращение в органы исполнительной власти Российской Федерации.</w:t>
      </w:r>
    </w:p>
    <w:p w:rsidR="007F7981" w:rsidRPr="007F7981" w:rsidRDefault="007F7981" w:rsidP="00A113A1">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7F7981">
        <w:rPr>
          <w:rFonts w:ascii="Verdana" w:eastAsia="Times New Roman" w:hAnsi="Verdana" w:cs="Times New Roman"/>
          <w:color w:val="000000"/>
          <w:kern w:val="0"/>
          <w:sz w:val="19"/>
          <w:szCs w:val="19"/>
          <w:lang w:eastAsia="ru-RU"/>
        </w:rPr>
        <w:t>Установить особенности доступа к информации о деятельности органов исполнительной власти Российской Федерации как составной части конституционного права на обращение.</w:t>
      </w:r>
    </w:p>
    <w:p w:rsidR="007F7981" w:rsidRPr="007F7981" w:rsidRDefault="007F7981" w:rsidP="00A113A1">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7F7981">
        <w:rPr>
          <w:rFonts w:ascii="Verdana" w:eastAsia="Times New Roman" w:hAnsi="Verdana" w:cs="Times New Roman"/>
          <w:color w:val="000000"/>
          <w:kern w:val="0"/>
          <w:sz w:val="19"/>
          <w:szCs w:val="19"/>
          <w:lang w:eastAsia="ru-RU"/>
        </w:rPr>
        <w:t>Выявить теоретические и практические аспекты реализации права граждан на обращение в связи с предоставлением государственных услуг органами исполнительной власти Российской Федерации.</w:t>
      </w:r>
    </w:p>
    <w:p w:rsidR="007F7981" w:rsidRPr="007F7981" w:rsidRDefault="007F7981" w:rsidP="00A113A1">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7F7981">
        <w:rPr>
          <w:rFonts w:ascii="Verdana" w:eastAsia="Times New Roman" w:hAnsi="Verdana" w:cs="Times New Roman"/>
          <w:color w:val="000000"/>
          <w:kern w:val="0"/>
          <w:sz w:val="19"/>
          <w:szCs w:val="19"/>
          <w:lang w:eastAsia="ru-RU"/>
        </w:rPr>
        <w:t>Разработать предложения по повышению качества правового регулирования конституционного права на обращение, которые могут стать положительным импульсом для дальнейшего развития института конституционного права на обращение и совершенствования системы государственного управления в целом.</w:t>
      </w:r>
    </w:p>
    <w:p w:rsidR="007F7981" w:rsidRPr="007F7981" w:rsidRDefault="007F7981" w:rsidP="007F79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7981">
        <w:rPr>
          <w:rFonts w:ascii="Verdana" w:eastAsia="Times New Roman" w:hAnsi="Verdana" w:cs="Times New Roman"/>
          <w:b/>
          <w:bCs/>
          <w:color w:val="000000"/>
          <w:kern w:val="0"/>
          <w:sz w:val="19"/>
          <w:lang w:eastAsia="ru-RU"/>
        </w:rPr>
        <w:t>Методология исследования.</w:t>
      </w:r>
      <w:r w:rsidRPr="007F7981">
        <w:rPr>
          <w:rFonts w:ascii="Verdana" w:eastAsia="Times New Roman" w:hAnsi="Verdana" w:cs="Times New Roman"/>
          <w:color w:val="000000"/>
          <w:kern w:val="0"/>
          <w:sz w:val="19"/>
          <w:szCs w:val="19"/>
          <w:lang w:eastAsia="ru-RU"/>
        </w:rPr>
        <w:t> Для решения поставленных задач был применен диалектический метод познания и его требования всесторонности, полноты исследования, изучения явления в его развитии, взаимосвязи и вз аимоз ависимости.</w:t>
      </w:r>
    </w:p>
    <w:p w:rsidR="007F7981" w:rsidRPr="007F7981" w:rsidRDefault="007F7981" w:rsidP="007F79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7981">
        <w:rPr>
          <w:rFonts w:ascii="Verdana" w:eastAsia="Times New Roman" w:hAnsi="Verdana" w:cs="Times New Roman"/>
          <w:color w:val="000000"/>
          <w:kern w:val="0"/>
          <w:sz w:val="19"/>
          <w:szCs w:val="19"/>
          <w:lang w:eastAsia="ru-RU"/>
        </w:rPr>
        <w:t>Также использовались общенаучные методы: научный анализ (описание, классификация, объяснение), синтез, дедукция и индукция, абстрагирование, структурно-функциональный метод.</w:t>
      </w:r>
    </w:p>
    <w:p w:rsidR="007F7981" w:rsidRPr="007F7981" w:rsidRDefault="007F7981" w:rsidP="007F79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7981">
        <w:rPr>
          <w:rFonts w:ascii="Verdana" w:eastAsia="Times New Roman" w:hAnsi="Verdana" w:cs="Times New Roman"/>
          <w:color w:val="000000"/>
          <w:kern w:val="0"/>
          <w:sz w:val="19"/>
          <w:szCs w:val="19"/>
          <w:lang w:eastAsia="ru-RU"/>
        </w:rPr>
        <w:t>Исходя из проблематики исследования были избраны специальные методы: формально-юридический, метод юридического конструирования, формально-логический, системный, технико-юридического анализа, статистический метод и другие.</w:t>
      </w:r>
    </w:p>
    <w:p w:rsidR="007F7981" w:rsidRPr="007F7981" w:rsidRDefault="007F7981" w:rsidP="007F79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7981">
        <w:rPr>
          <w:rFonts w:ascii="Verdana" w:eastAsia="Times New Roman" w:hAnsi="Verdana" w:cs="Times New Roman"/>
          <w:color w:val="000000"/>
          <w:kern w:val="0"/>
          <w:sz w:val="19"/>
          <w:szCs w:val="19"/>
          <w:lang w:eastAsia="ru-RU"/>
        </w:rPr>
        <w:t xml:space="preserve">Среди специальных методов научного познания особое место занимают сравнительно-правовой метод и метод правового моделирования, благодаря которым на основе модели Федерального закона «Об обеспечении доступа к информации о деятельности государственных органов и органов местного самоуправления» и Федерального закона «О </w:t>
      </w:r>
      <w:r w:rsidRPr="007F7981">
        <w:rPr>
          <w:rFonts w:ascii="Verdana" w:eastAsia="Times New Roman" w:hAnsi="Verdana" w:cs="Times New Roman"/>
          <w:color w:val="000000"/>
          <w:kern w:val="0"/>
          <w:sz w:val="19"/>
          <w:szCs w:val="19"/>
          <w:lang w:eastAsia="ru-RU"/>
        </w:rPr>
        <w:lastRenderedPageBreak/>
        <w:t>порядке рассмотрения обращений граждан Российской Федерации» было осуществлено сопоставление структурных элементов правоотношений в сфере доступа к информации в заявительном порядке и права на обращение с целью</w:t>
      </w:r>
    </w:p>
    <w:p w:rsidR="007F7981" w:rsidRPr="007F7981" w:rsidRDefault="007F7981" w:rsidP="007F79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7981">
        <w:rPr>
          <w:rFonts w:ascii="Verdana" w:eastAsia="Times New Roman" w:hAnsi="Verdana" w:cs="Times New Roman"/>
          <w:color w:val="000000"/>
          <w:kern w:val="0"/>
          <w:sz w:val="19"/>
          <w:szCs w:val="19"/>
          <w:lang w:eastAsia="ru-RU"/>
        </w:rPr>
        <w:t>последующей выработки оптимальной законодательной конструкции.</w:t>
      </w:r>
    </w:p>
    <w:p w:rsidR="007F7981" w:rsidRPr="007F7981" w:rsidRDefault="007F7981" w:rsidP="007F79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7981">
        <w:rPr>
          <w:rFonts w:ascii="Verdana" w:eastAsia="Times New Roman" w:hAnsi="Verdana" w:cs="Times New Roman"/>
          <w:color w:val="000000"/>
          <w:kern w:val="0"/>
          <w:sz w:val="19"/>
          <w:szCs w:val="19"/>
          <w:lang w:eastAsia="ru-RU"/>
        </w:rPr>
        <w:t>Исторический метод позволил определить право на обращение как стихийно возникшее социальное явление и уяснить его основные тенденции при оформлении в качестве самостоятельного конституционно-правово го института.</w:t>
      </w:r>
    </w:p>
    <w:p w:rsidR="007F7981" w:rsidRPr="007F7981" w:rsidRDefault="007F7981" w:rsidP="007F79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7981">
        <w:rPr>
          <w:rFonts w:ascii="Verdana" w:eastAsia="Times New Roman" w:hAnsi="Verdana" w:cs="Times New Roman"/>
          <w:b/>
          <w:bCs/>
          <w:color w:val="000000"/>
          <w:kern w:val="0"/>
          <w:sz w:val="19"/>
          <w:lang w:eastAsia="ru-RU"/>
        </w:rPr>
        <w:t>Теоретическую основу исследования</w:t>
      </w:r>
      <w:r w:rsidRPr="007F7981">
        <w:rPr>
          <w:rFonts w:ascii="Verdana" w:eastAsia="Times New Roman" w:hAnsi="Verdana" w:cs="Times New Roman"/>
          <w:color w:val="000000"/>
          <w:kern w:val="0"/>
          <w:sz w:val="19"/>
          <w:szCs w:val="19"/>
          <w:lang w:eastAsia="ru-RU"/>
        </w:rPr>
        <w:t> составили труды отечественных ученых-юр истов в области теории государства и права, конституционного права, административного права: С. А. Авакьяна, Е. С. Аничкина, А. В. Безрукова, М. В. Баглая, П. В. Витрука, Б. Н. Габричидзе, Н. А. Дурново, Д. М. Евстифеева, В. Д. Зорькина, Е. И. Козловой, А. Н. Кокотова, О. Е. Кутафина, М. И. Кукушкина, Е. А. Казьминой, О. А. Кожевникова, А. А. Кондрашева, В. А. Кочева, А. Т. Карасева, В. В. Киреева, П.У Кузнецова, Л. В. Лазарева, В. А. Лебедева,</w:t>
      </w:r>
    </w:p>
    <w:p w:rsidR="007F7981" w:rsidRPr="007F7981" w:rsidRDefault="007F7981" w:rsidP="007F79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7981">
        <w:rPr>
          <w:rFonts w:ascii="Verdana" w:eastAsia="Times New Roman" w:hAnsi="Verdana" w:cs="Times New Roman"/>
          <w:color w:val="000000"/>
          <w:kern w:val="0"/>
          <w:sz w:val="19"/>
          <w:szCs w:val="19"/>
          <w:lang w:eastAsia="ru-RU"/>
        </w:rPr>
        <w:t>A. А. Ливеровского, С. В. Нарутто, В. В. Невинского, С. Э. Несмеяновой,</w:t>
      </w:r>
    </w:p>
    <w:p w:rsidR="007F7981" w:rsidRPr="007F7981" w:rsidRDefault="007F7981" w:rsidP="007F79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7981">
        <w:rPr>
          <w:rFonts w:ascii="Verdana" w:eastAsia="Times New Roman" w:hAnsi="Verdana" w:cs="Times New Roman"/>
          <w:color w:val="000000"/>
          <w:kern w:val="0"/>
          <w:sz w:val="19"/>
          <w:szCs w:val="19"/>
          <w:lang w:eastAsia="ru-RU"/>
        </w:rPr>
        <w:t>B. Н. Руденко, М. С. Саликова, Е В. Титовой, Л. А. Тереховой,</w:t>
      </w:r>
      <w:r w:rsidRPr="007F7981">
        <w:rPr>
          <w:rFonts w:ascii="Verdana" w:eastAsia="Times New Roman" w:hAnsi="Verdana" w:cs="Times New Roman"/>
          <w:color w:val="000000"/>
          <w:kern w:val="0"/>
          <w:sz w:val="19"/>
          <w:szCs w:val="19"/>
          <w:lang w:eastAsia="ru-RU"/>
        </w:rPr>
        <w:br/>
        <w:t>Ю. А. Тихомирова, К. Б. Толкачева, В. Е. Чиркина и других. Были</w:t>
      </w:r>
      <w:r w:rsidRPr="007F7981">
        <w:rPr>
          <w:rFonts w:ascii="Verdana" w:eastAsia="Times New Roman" w:hAnsi="Verdana" w:cs="Times New Roman"/>
          <w:color w:val="000000"/>
          <w:kern w:val="0"/>
          <w:sz w:val="19"/>
          <w:szCs w:val="19"/>
          <w:lang w:eastAsia="ru-RU"/>
        </w:rPr>
        <w:br/>
        <w:t>использованы труды и зарубежных авторов: Л. Дюга, Г. Еллинека,</w:t>
      </w:r>
      <w:r w:rsidRPr="007F7981">
        <w:rPr>
          <w:rFonts w:ascii="Verdana" w:eastAsia="Times New Roman" w:hAnsi="Verdana" w:cs="Times New Roman"/>
          <w:color w:val="000000"/>
          <w:kern w:val="0"/>
          <w:sz w:val="19"/>
          <w:szCs w:val="19"/>
          <w:lang w:eastAsia="ru-RU"/>
        </w:rPr>
        <w:br/>
        <w:t>Т. К. Хартли, Ф. Люшера, П. Лерхе, К. Черри и других.</w:t>
      </w:r>
    </w:p>
    <w:p w:rsidR="007F7981" w:rsidRPr="007F7981" w:rsidRDefault="007F7981" w:rsidP="007F79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7981">
        <w:rPr>
          <w:rFonts w:ascii="Verdana" w:eastAsia="Times New Roman" w:hAnsi="Verdana" w:cs="Times New Roman"/>
          <w:color w:val="000000"/>
          <w:kern w:val="0"/>
          <w:sz w:val="19"/>
          <w:szCs w:val="19"/>
          <w:lang w:eastAsia="ru-RU"/>
        </w:rPr>
        <w:t>При рассмотрении общих вопросов, связанных с субъективными правами, их содержанием, автор опирался на труды отечественных и зарубежных исследователей: С. С. Алексеева, С. Н. Братуся, Г. С. Гуревича, Ю. И. Гревцова, В. Ф. Котока, Е А. Коробовой, С. Ф. Кечекьяна, И. Д. Левина, Л. А. Морозовой, А. А. Малиновского, М. Н. Марченко, А. В. Малько, П. И. Матузова, В. С. Нерсесянца, С. М. Петрова, В. М. Сырых,</w:t>
      </w:r>
    </w:p>
    <w:p w:rsidR="007F7981" w:rsidRPr="007F7981" w:rsidRDefault="007F7981" w:rsidP="007F79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7981">
        <w:rPr>
          <w:rFonts w:ascii="Verdana" w:eastAsia="Times New Roman" w:hAnsi="Verdana" w:cs="Times New Roman"/>
          <w:color w:val="000000"/>
          <w:kern w:val="0"/>
          <w:sz w:val="19"/>
          <w:szCs w:val="19"/>
          <w:lang w:eastAsia="ru-RU"/>
        </w:rPr>
        <w:t>C. С. Студеникина, В. Ю. Синюгина, Г. А. Туманова, Ю. К. Толстого,</w:t>
      </w:r>
      <w:r w:rsidRPr="007F7981">
        <w:rPr>
          <w:rFonts w:ascii="Verdana" w:eastAsia="Times New Roman" w:hAnsi="Verdana" w:cs="Times New Roman"/>
          <w:color w:val="000000"/>
          <w:kern w:val="0"/>
          <w:sz w:val="19"/>
          <w:szCs w:val="19"/>
          <w:lang w:eastAsia="ru-RU"/>
        </w:rPr>
        <w:br/>
        <w:t>Р. О. Халфиной, Е М. Хохловой, Г. Ф. Шершеневича и других.</w:t>
      </w:r>
    </w:p>
    <w:p w:rsidR="007F7981" w:rsidRPr="007F7981" w:rsidRDefault="007F7981" w:rsidP="007F79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7981">
        <w:rPr>
          <w:rFonts w:ascii="Verdana" w:eastAsia="Times New Roman" w:hAnsi="Verdana" w:cs="Times New Roman"/>
          <w:color w:val="000000"/>
          <w:kern w:val="0"/>
          <w:sz w:val="19"/>
          <w:szCs w:val="19"/>
          <w:lang w:eastAsia="ru-RU"/>
        </w:rPr>
        <w:t>Центральное значение в теоретическом исследовании проблематики реализации конституционного права граждан на обращение в органы исполнительной власти имею труды Ю. Н. Алистратова, А. П. Аринина, О. П. Булакова, С. В. Васильевой, А. А. Дворака, М. В. Карасевой,</w:t>
      </w:r>
    </w:p>
    <w:p w:rsidR="007F7981" w:rsidRPr="007F7981" w:rsidRDefault="007F7981" w:rsidP="007F79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7981">
        <w:rPr>
          <w:rFonts w:ascii="Verdana" w:eastAsia="Times New Roman" w:hAnsi="Verdana" w:cs="Times New Roman"/>
          <w:color w:val="000000"/>
          <w:kern w:val="0"/>
          <w:sz w:val="19"/>
          <w:szCs w:val="19"/>
          <w:lang w:eastAsia="ru-RU"/>
        </w:rPr>
        <w:t>A. В. Капранова, И. А. Кравца, А. П. Любимова, Е. И. Лысковой,</w:t>
      </w:r>
      <w:r w:rsidRPr="007F7981">
        <w:rPr>
          <w:rFonts w:ascii="Verdana" w:eastAsia="Times New Roman" w:hAnsi="Verdana" w:cs="Times New Roman"/>
          <w:color w:val="000000"/>
          <w:kern w:val="0"/>
          <w:sz w:val="19"/>
          <w:szCs w:val="19"/>
          <w:lang w:eastAsia="ru-RU"/>
        </w:rPr>
        <w:br/>
        <w:t>М. А. Миронова, К. В. Подъячева, И. Е. Попова, Э. А. Памфиловой,</w:t>
      </w:r>
      <w:r w:rsidRPr="007F7981">
        <w:rPr>
          <w:rFonts w:ascii="Verdana" w:eastAsia="Times New Roman" w:hAnsi="Verdana" w:cs="Times New Roman"/>
          <w:color w:val="000000"/>
          <w:kern w:val="0"/>
          <w:sz w:val="19"/>
          <w:szCs w:val="19"/>
          <w:lang w:eastAsia="ru-RU"/>
        </w:rPr>
        <w:br/>
        <w:t>П. А. Рудаковой, В. И. Ремнева, А. В. Савоськина, М. В. Скрябиной,</w:t>
      </w:r>
      <w:r w:rsidRPr="007F7981">
        <w:rPr>
          <w:rFonts w:ascii="Verdana" w:eastAsia="Times New Roman" w:hAnsi="Verdana" w:cs="Times New Roman"/>
          <w:color w:val="000000"/>
          <w:kern w:val="0"/>
          <w:sz w:val="19"/>
          <w:szCs w:val="19"/>
          <w:lang w:eastAsia="ru-RU"/>
        </w:rPr>
        <w:br/>
        <w:t>С. Г. Соловьева, Н. Ю. Хаманевой, С. А. Широбокова, А. В. Юдина и других.</w:t>
      </w:r>
    </w:p>
    <w:p w:rsidR="007F7981" w:rsidRPr="007F7981" w:rsidRDefault="007F7981" w:rsidP="007F79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7981">
        <w:rPr>
          <w:rFonts w:ascii="Verdana" w:eastAsia="Times New Roman" w:hAnsi="Verdana" w:cs="Times New Roman"/>
          <w:color w:val="000000"/>
          <w:kern w:val="0"/>
          <w:sz w:val="19"/>
          <w:szCs w:val="19"/>
          <w:lang w:eastAsia="ru-RU"/>
        </w:rPr>
        <w:t>Проблемы регулирования информационных отношений и закрепления права на доступ к информации, находящейся в распоряжении государственных органов, отражены в целом ряде научных исследований. К числу отечественных авторов, чьи работы посвящены правовому регулированию информационных отношений и праву на доступ к информации, относятся: А. С. Агеев, О. В. Афанасьева, И. Л. Бачило, И. Ю. Богдановская, Н. Б. Баранова, А. А. Венгеров, Р. Г. Вахрамеев, Е В. Гриценко, 3. Р. Гаджиева, П. У. Кузнецов, В. В. Комарова,</w:t>
      </w:r>
    </w:p>
    <w:p w:rsidR="007F7981" w:rsidRPr="007F7981" w:rsidRDefault="007F7981" w:rsidP="007F79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7981">
        <w:rPr>
          <w:rFonts w:ascii="Verdana" w:eastAsia="Times New Roman" w:hAnsi="Verdana" w:cs="Times New Roman"/>
          <w:color w:val="000000"/>
          <w:kern w:val="0"/>
          <w:sz w:val="19"/>
          <w:szCs w:val="19"/>
          <w:lang w:eastAsia="ru-RU"/>
        </w:rPr>
        <w:t>B. А. Копылов, И. У. Кулдыбаева, С. Н. Лисицкая, В. Н. Монахов,</w:t>
      </w:r>
    </w:p>
    <w:p w:rsidR="007F7981" w:rsidRPr="007F7981" w:rsidRDefault="007F7981" w:rsidP="007F79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7981">
        <w:rPr>
          <w:rFonts w:ascii="Verdana" w:eastAsia="Times New Roman" w:hAnsi="Verdana" w:cs="Times New Roman"/>
          <w:color w:val="000000"/>
          <w:kern w:val="0"/>
          <w:sz w:val="19"/>
          <w:szCs w:val="19"/>
          <w:lang w:eastAsia="ru-RU"/>
        </w:rPr>
        <w:t>И. Ю. Павлов, Ю. Г. Просвирнин, П. О. Силаев, Л. К. Терещенко, С. Н. Шевердяев, А. Е. Шаститко и другие.</w:t>
      </w:r>
    </w:p>
    <w:p w:rsidR="007F7981" w:rsidRPr="007F7981" w:rsidRDefault="007F7981" w:rsidP="007F79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7981">
        <w:rPr>
          <w:rFonts w:ascii="Verdana" w:eastAsia="Times New Roman" w:hAnsi="Verdana" w:cs="Times New Roman"/>
          <w:color w:val="000000"/>
          <w:kern w:val="0"/>
          <w:sz w:val="19"/>
          <w:szCs w:val="19"/>
          <w:lang w:eastAsia="ru-RU"/>
        </w:rPr>
        <w:t xml:space="preserve">Анализируя проблематику государственных услуг как разновидности публичных услуг в органах исполнительной власти Российской Федерации, автор опирался на труды таких </w:t>
      </w:r>
      <w:r w:rsidRPr="007F7981">
        <w:rPr>
          <w:rFonts w:ascii="Verdana" w:eastAsia="Times New Roman" w:hAnsi="Verdana" w:cs="Times New Roman"/>
          <w:color w:val="000000"/>
          <w:kern w:val="0"/>
          <w:sz w:val="19"/>
          <w:szCs w:val="19"/>
          <w:lang w:eastAsia="ru-RU"/>
        </w:rPr>
        <w:lastRenderedPageBreak/>
        <w:t>ученых, как: И. У. Кулдыбаева, Е. А. Карловская, В. И. Крусс, Г. В. Субботин, В. А. Толмачев, Е. В. Морозова, А. Е. Шаститко, В. А. Шестаков, В. И. Фадеев и других.</w:t>
      </w:r>
    </w:p>
    <w:p w:rsidR="007F7981" w:rsidRPr="007F7981" w:rsidRDefault="007F7981" w:rsidP="007F79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7981">
        <w:rPr>
          <w:rFonts w:ascii="Verdana" w:eastAsia="Times New Roman" w:hAnsi="Verdana" w:cs="Times New Roman"/>
          <w:b/>
          <w:bCs/>
          <w:color w:val="000000"/>
          <w:kern w:val="0"/>
          <w:sz w:val="19"/>
          <w:lang w:eastAsia="ru-RU"/>
        </w:rPr>
        <w:t>Эмпирическая основа исследования</w:t>
      </w:r>
      <w:r w:rsidRPr="007F7981">
        <w:rPr>
          <w:rFonts w:ascii="Verdana" w:eastAsia="Times New Roman" w:hAnsi="Verdana" w:cs="Times New Roman"/>
          <w:color w:val="000000"/>
          <w:kern w:val="0"/>
          <w:sz w:val="19"/>
          <w:szCs w:val="19"/>
          <w:lang w:eastAsia="ru-RU"/>
        </w:rPr>
        <w:t> сформирована с учетом судебной практики, аналитических и статистических данных, касающихся регулирования отдельных аспектов конституционно-право в ого института обращений граждан Российской Федерации. В том числе в работе использованы материалы, размещенные на официальных сайтах органов исполнительной власти.</w:t>
      </w:r>
    </w:p>
    <w:p w:rsidR="007F7981" w:rsidRPr="007F7981" w:rsidRDefault="007F7981" w:rsidP="007F79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7981">
        <w:rPr>
          <w:rFonts w:ascii="Verdana" w:eastAsia="Times New Roman" w:hAnsi="Verdana" w:cs="Times New Roman"/>
          <w:b/>
          <w:bCs/>
          <w:color w:val="000000"/>
          <w:kern w:val="0"/>
          <w:sz w:val="19"/>
          <w:lang w:eastAsia="ru-RU"/>
        </w:rPr>
        <w:t>Научная новизна диссертационного исследования</w:t>
      </w:r>
      <w:r w:rsidRPr="007F7981">
        <w:rPr>
          <w:rFonts w:ascii="Verdana" w:eastAsia="Times New Roman" w:hAnsi="Verdana" w:cs="Times New Roman"/>
          <w:color w:val="000000"/>
          <w:kern w:val="0"/>
          <w:sz w:val="19"/>
          <w:szCs w:val="19"/>
          <w:lang w:eastAsia="ru-RU"/>
        </w:rPr>
        <w:t> заключается в том, что оно представляет собой комплексное изучение содержания конституционного права граждан на обращение и особенностей его реализации в органах исполнительной власти в соотношении с законодательством о предоставлении государственных услуг и доступа к информации о деятельности органов власти.</w:t>
      </w:r>
    </w:p>
    <w:p w:rsidR="007F7981" w:rsidRPr="007F7981" w:rsidRDefault="007F7981" w:rsidP="007F79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7981">
        <w:rPr>
          <w:rFonts w:ascii="Verdana" w:eastAsia="Times New Roman" w:hAnsi="Verdana" w:cs="Times New Roman"/>
          <w:color w:val="000000"/>
          <w:kern w:val="0"/>
          <w:sz w:val="19"/>
          <w:szCs w:val="19"/>
          <w:lang w:eastAsia="ru-RU"/>
        </w:rPr>
        <w:t>Впервые научной проработке подвергается содержание субъективного права на обращение как двух составляющих: вида и меры дозволенного или возможного поведения. Подробно раскрыта структура его правомочий.</w:t>
      </w:r>
    </w:p>
    <w:p w:rsidR="007F7981" w:rsidRPr="007F7981" w:rsidRDefault="007F7981" w:rsidP="007F79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7981">
        <w:rPr>
          <w:rFonts w:ascii="Verdana" w:eastAsia="Times New Roman" w:hAnsi="Verdana" w:cs="Times New Roman"/>
          <w:color w:val="000000"/>
          <w:kern w:val="0"/>
          <w:sz w:val="19"/>
          <w:szCs w:val="19"/>
          <w:lang w:eastAsia="ru-RU"/>
        </w:rPr>
        <w:t>Проводится авторское соотношение конституционного права на обращение со всеми правами и свободами в рамках их классификации по предметному содержанию и закреплению в Конституции РФ.</w:t>
      </w:r>
    </w:p>
    <w:p w:rsidR="007F7981" w:rsidRPr="007F7981" w:rsidRDefault="007F7981" w:rsidP="007F79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7981">
        <w:rPr>
          <w:rFonts w:ascii="Verdana" w:eastAsia="Times New Roman" w:hAnsi="Verdana" w:cs="Times New Roman"/>
          <w:color w:val="000000"/>
          <w:kern w:val="0"/>
          <w:sz w:val="19"/>
          <w:szCs w:val="19"/>
          <w:lang w:eastAsia="ru-RU"/>
        </w:rPr>
        <w:t>Выстроена классификация качественных и количественных характеристик злоупотребления правом на обращение, которая может быть использована правоприменителем при рассмотрении обращений граждан.</w:t>
      </w:r>
    </w:p>
    <w:p w:rsidR="007F7981" w:rsidRPr="007F7981" w:rsidRDefault="007F7981" w:rsidP="007F79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7981">
        <w:rPr>
          <w:rFonts w:ascii="Verdana" w:eastAsia="Times New Roman" w:hAnsi="Verdana" w:cs="Times New Roman"/>
          <w:color w:val="000000"/>
          <w:kern w:val="0"/>
          <w:sz w:val="19"/>
          <w:szCs w:val="19"/>
          <w:lang w:eastAsia="ru-RU"/>
        </w:rPr>
        <w:t>В целях устранения недостатков правового регулирования права на обращение разработан проект Федерального закона «О порядке рассмотрения обращений граждан и юридических лиц в Российской Федерации».</w:t>
      </w:r>
    </w:p>
    <w:p w:rsidR="007F7981" w:rsidRPr="007F7981" w:rsidRDefault="007F7981" w:rsidP="007F79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7981">
        <w:rPr>
          <w:rFonts w:ascii="Verdana" w:eastAsia="Times New Roman" w:hAnsi="Verdana" w:cs="Times New Roman"/>
          <w:b/>
          <w:bCs/>
          <w:color w:val="000000"/>
          <w:kern w:val="0"/>
          <w:sz w:val="19"/>
          <w:lang w:eastAsia="ru-RU"/>
        </w:rPr>
        <w:t>В результате проведенного исследования на защиту выносятся следующие новые или содержащие элементы новизны положения:</w:t>
      </w:r>
    </w:p>
    <w:p w:rsidR="007F7981" w:rsidRPr="007F7981" w:rsidRDefault="007F7981" w:rsidP="00A113A1">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7F7981">
        <w:rPr>
          <w:rFonts w:ascii="Verdana" w:eastAsia="Times New Roman" w:hAnsi="Verdana" w:cs="Times New Roman"/>
          <w:color w:val="000000"/>
          <w:kern w:val="0"/>
          <w:sz w:val="19"/>
          <w:szCs w:val="19"/>
          <w:lang w:eastAsia="ru-RU"/>
        </w:rPr>
        <w:t>Сформулировано авторское определение субъективного права граждан на обращение как юридически закрепленной и обеспеченной судебными и внесудебными средствами защиты возможности управомоченного лица или группы лиц реализовать свое волеизъявление в законодательно установленной форме с целью достижения определенного результата в рамках конституционного правоотношения с органами власти и организациями, осуществляющими публично-значимые функции.</w:t>
      </w:r>
    </w:p>
    <w:p w:rsidR="007F7981" w:rsidRPr="007F7981" w:rsidRDefault="007F7981" w:rsidP="00A113A1">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7F7981">
        <w:rPr>
          <w:rFonts w:ascii="Verdana" w:eastAsia="Times New Roman" w:hAnsi="Verdana" w:cs="Times New Roman"/>
          <w:color w:val="000000"/>
          <w:kern w:val="0"/>
          <w:sz w:val="19"/>
          <w:szCs w:val="19"/>
          <w:lang w:eastAsia="ru-RU"/>
        </w:rPr>
        <w:t>На основании проведенного сравнительного анализа конституционного права на обращение с иными конституционными правами</w:t>
      </w:r>
    </w:p>
    <w:p w:rsidR="007F7981" w:rsidRPr="007F7981" w:rsidRDefault="007F7981" w:rsidP="007F79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7981">
        <w:rPr>
          <w:rFonts w:ascii="Verdana" w:eastAsia="Times New Roman" w:hAnsi="Verdana" w:cs="Times New Roman"/>
          <w:color w:val="000000"/>
          <w:kern w:val="0"/>
          <w:sz w:val="19"/>
          <w:szCs w:val="19"/>
          <w:lang w:eastAsia="ru-RU"/>
        </w:rPr>
        <w:t>и свободами (исходя из их классификации по предметному содержанию и закреплению в Конституции РФ) сделан вывод о том, что конституционное право на обращение можно отнести и к личным, и к политическим, и к социальным и к экономическим правам, поскольку обращения являются обязательным условием реализации подавляющего большинства конституционных прав граждан. Установлено, что оно является комплексным и универсальным конституционным правом, позволяющим субъектам удовлетворять свои интересы и реализовать свою волю независимо от конкретного содержания самого обращения. Только рассматривая объем конституционного права на обращение в широком смысле (т. е. как возможность субъекта удовлетворить свои интересы и реализовать свою волю независимо от публично-прав о вой (политической) составляющей его требований), можно говорить о допустимой и достаточной мере возможного поведения личности, действующей с целью удовлетворения своих потребностей.</w:t>
      </w:r>
    </w:p>
    <w:p w:rsidR="007F7981" w:rsidRPr="007F7981" w:rsidRDefault="007F7981" w:rsidP="007F79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7981">
        <w:rPr>
          <w:rFonts w:ascii="Verdana" w:eastAsia="Times New Roman" w:hAnsi="Verdana" w:cs="Times New Roman"/>
          <w:color w:val="000000"/>
          <w:kern w:val="0"/>
          <w:sz w:val="19"/>
          <w:szCs w:val="19"/>
          <w:lang w:eastAsia="ru-RU"/>
        </w:rPr>
        <w:lastRenderedPageBreak/>
        <w:t>Более того, ни Конституция РФ, ни решения Конституционного Суда РФ, не дают оснований каким-либо образом сужать предмет обращения, ограничивая его лишь вопросами публично-правового характера.</w:t>
      </w:r>
    </w:p>
    <w:p w:rsidR="007F7981" w:rsidRPr="007F7981" w:rsidRDefault="007F7981" w:rsidP="007F79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7981">
        <w:rPr>
          <w:rFonts w:ascii="Verdana" w:eastAsia="Times New Roman" w:hAnsi="Verdana" w:cs="Times New Roman"/>
          <w:color w:val="000000"/>
          <w:kern w:val="0"/>
          <w:sz w:val="19"/>
          <w:szCs w:val="19"/>
          <w:lang w:eastAsia="ru-RU"/>
        </w:rPr>
        <w:t>3. Выявлено, что термин «публично значимые функции»</w:t>
      </w:r>
      <w:r w:rsidRPr="007F7981">
        <w:rPr>
          <w:rFonts w:ascii="Verdana" w:eastAsia="Times New Roman" w:hAnsi="Verdana" w:cs="Times New Roman"/>
          <w:color w:val="000000"/>
          <w:kern w:val="0"/>
          <w:sz w:val="19"/>
          <w:szCs w:val="19"/>
          <w:lang w:eastAsia="ru-RU"/>
        </w:rPr>
        <w:br/>
        <w:t>должен толковаться расширительно и адаптироваться к специфике</w:t>
      </w:r>
      <w:r w:rsidRPr="007F7981">
        <w:rPr>
          <w:rFonts w:ascii="Verdana" w:eastAsia="Times New Roman" w:hAnsi="Verdana" w:cs="Times New Roman"/>
          <w:color w:val="000000"/>
          <w:kern w:val="0"/>
          <w:sz w:val="19"/>
          <w:szCs w:val="19"/>
          <w:lang w:eastAsia="ru-RU"/>
        </w:rPr>
        <w:br/>
        <w:t>конкретных правоотношений, исходя из задач и функций, объема прав и</w:t>
      </w:r>
      <w:r w:rsidRPr="007F7981">
        <w:rPr>
          <w:rFonts w:ascii="Verdana" w:eastAsia="Times New Roman" w:hAnsi="Verdana" w:cs="Times New Roman"/>
          <w:color w:val="000000"/>
          <w:kern w:val="0"/>
          <w:sz w:val="19"/>
          <w:szCs w:val="19"/>
          <w:lang w:eastAsia="ru-RU"/>
        </w:rPr>
        <w:br/>
        <w:t>обязанностей организации, очерченных законодательством или условиями</w:t>
      </w:r>
      <w:r w:rsidRPr="007F7981">
        <w:rPr>
          <w:rFonts w:ascii="Verdana" w:eastAsia="Times New Roman" w:hAnsi="Verdana" w:cs="Times New Roman"/>
          <w:color w:val="000000"/>
          <w:kern w:val="0"/>
          <w:sz w:val="19"/>
          <w:szCs w:val="19"/>
          <w:lang w:eastAsia="ru-RU"/>
        </w:rPr>
        <w:br/>
        <w:t>договора с государственными и местными органами.</w:t>
      </w:r>
    </w:p>
    <w:p w:rsidR="007F7981" w:rsidRPr="007F7981" w:rsidRDefault="007F7981" w:rsidP="007F79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7981">
        <w:rPr>
          <w:rFonts w:ascii="Verdana" w:eastAsia="Times New Roman" w:hAnsi="Verdana" w:cs="Times New Roman"/>
          <w:color w:val="000000"/>
          <w:kern w:val="0"/>
          <w:sz w:val="19"/>
          <w:szCs w:val="19"/>
          <w:lang w:eastAsia="ru-RU"/>
        </w:rPr>
        <w:t>Предложено следующее определение организаций, осуществляющих публично значимые функции: это организации, компетентные осуществлять отдельные функции органов государственной власти и органов местного самоуправления на основании законодательства и (или) договора с соответствующими органами с целью содействия в реализации прав и законных интересов физических и юридических лиц.</w:t>
      </w:r>
    </w:p>
    <w:p w:rsidR="007F7981" w:rsidRPr="007F7981" w:rsidRDefault="007F7981" w:rsidP="007F79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7981">
        <w:rPr>
          <w:rFonts w:ascii="Verdana" w:eastAsia="Times New Roman" w:hAnsi="Verdana" w:cs="Times New Roman"/>
          <w:color w:val="000000"/>
          <w:kern w:val="0"/>
          <w:sz w:val="19"/>
          <w:szCs w:val="19"/>
          <w:lang w:eastAsia="ru-RU"/>
        </w:rPr>
        <w:t>Предложено конкретизировать признаки организаций, реализующих публично значимые функции на уровне ведомственного правового регулирования, а также разработать нормативно-правовой механизм регулирования подачи и рассмотрения обращений в данных организациях.</w:t>
      </w:r>
    </w:p>
    <w:p w:rsidR="007F7981" w:rsidRPr="007F7981" w:rsidRDefault="007F7981" w:rsidP="007F79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7981">
        <w:rPr>
          <w:rFonts w:ascii="Verdana" w:eastAsia="Times New Roman" w:hAnsi="Verdana" w:cs="Times New Roman"/>
          <w:color w:val="000000"/>
          <w:kern w:val="0"/>
          <w:sz w:val="19"/>
          <w:szCs w:val="19"/>
          <w:lang w:eastAsia="ru-RU"/>
        </w:rPr>
        <w:t>4. Предложена авторская классификация злоупотреблений</w:t>
      </w:r>
      <w:r w:rsidRPr="007F7981">
        <w:rPr>
          <w:rFonts w:ascii="Verdana" w:eastAsia="Times New Roman" w:hAnsi="Verdana" w:cs="Times New Roman"/>
          <w:color w:val="000000"/>
          <w:kern w:val="0"/>
          <w:sz w:val="19"/>
          <w:szCs w:val="19"/>
          <w:lang w:eastAsia="ru-RU"/>
        </w:rPr>
        <w:br/>
        <w:t>правом на обращения: деяния качественного характера (направление</w:t>
      </w:r>
      <w:r w:rsidRPr="007F7981">
        <w:rPr>
          <w:rFonts w:ascii="Verdana" w:eastAsia="Times New Roman" w:hAnsi="Verdana" w:cs="Times New Roman"/>
          <w:color w:val="000000"/>
          <w:kern w:val="0"/>
          <w:sz w:val="19"/>
          <w:szCs w:val="19"/>
          <w:lang w:eastAsia="ru-RU"/>
        </w:rPr>
        <w:br/>
        <w:t>обращения, содержащего нецензурные либо оскорбительные выражения,</w:t>
      </w:r>
      <w:r w:rsidRPr="007F7981">
        <w:rPr>
          <w:rFonts w:ascii="Verdana" w:eastAsia="Times New Roman" w:hAnsi="Verdana" w:cs="Times New Roman"/>
          <w:color w:val="000000"/>
          <w:kern w:val="0"/>
          <w:sz w:val="19"/>
          <w:szCs w:val="19"/>
          <w:lang w:eastAsia="ru-RU"/>
        </w:rPr>
        <w:br/>
        <w:t>угрозы жизни, здоровью и имуществу должностного лица, а также членов его</w:t>
      </w:r>
      <w:r w:rsidRPr="007F7981">
        <w:rPr>
          <w:rFonts w:ascii="Verdana" w:eastAsia="Times New Roman" w:hAnsi="Verdana" w:cs="Times New Roman"/>
          <w:color w:val="000000"/>
          <w:kern w:val="0"/>
          <w:sz w:val="19"/>
          <w:szCs w:val="19"/>
          <w:lang w:eastAsia="ru-RU"/>
        </w:rPr>
        <w:br/>
        <w:t>семьи; указание в обращении заведомо ложных сведений, направление</w:t>
      </w:r>
      <w:r w:rsidRPr="007F7981">
        <w:rPr>
          <w:rFonts w:ascii="Verdana" w:eastAsia="Times New Roman" w:hAnsi="Verdana" w:cs="Times New Roman"/>
          <w:color w:val="000000"/>
          <w:kern w:val="0"/>
          <w:sz w:val="19"/>
          <w:szCs w:val="19"/>
          <w:lang w:eastAsia="ru-RU"/>
        </w:rPr>
        <w:br/>
        <w:t>письменного обращения заявителем не от своего имени); деяния</w:t>
      </w:r>
      <w:r w:rsidRPr="007F7981">
        <w:rPr>
          <w:rFonts w:ascii="Verdana" w:eastAsia="Times New Roman" w:hAnsi="Verdana" w:cs="Times New Roman"/>
          <w:color w:val="000000"/>
          <w:kern w:val="0"/>
          <w:sz w:val="19"/>
          <w:szCs w:val="19"/>
          <w:lang w:eastAsia="ru-RU"/>
        </w:rPr>
        <w:br/>
        <w:t>количественного характера (нечитаемость текста в письменном обращении;</w:t>
      </w:r>
      <w:r w:rsidRPr="007F7981">
        <w:rPr>
          <w:rFonts w:ascii="Verdana" w:eastAsia="Times New Roman" w:hAnsi="Verdana" w:cs="Times New Roman"/>
          <w:color w:val="000000"/>
          <w:kern w:val="0"/>
          <w:sz w:val="19"/>
          <w:szCs w:val="19"/>
          <w:lang w:eastAsia="ru-RU"/>
        </w:rPr>
        <w:br/>
        <w:t>отсутствие обязательных реквизитов обращения; направление обращения, в</w:t>
      </w:r>
      <w:r w:rsidRPr="007F7981">
        <w:rPr>
          <w:rFonts w:ascii="Verdana" w:eastAsia="Times New Roman" w:hAnsi="Verdana" w:cs="Times New Roman"/>
          <w:color w:val="000000"/>
          <w:kern w:val="0"/>
          <w:sz w:val="19"/>
          <w:szCs w:val="19"/>
          <w:lang w:eastAsia="ru-RU"/>
        </w:rPr>
        <w:br/>
        <w:t>котором содержится вопрос, на который неоднократно давались письменные</w:t>
      </w:r>
      <w:r w:rsidRPr="007F7981">
        <w:rPr>
          <w:rFonts w:ascii="Verdana" w:eastAsia="Times New Roman" w:hAnsi="Verdana" w:cs="Times New Roman"/>
          <w:color w:val="000000"/>
          <w:kern w:val="0"/>
          <w:sz w:val="19"/>
          <w:szCs w:val="19"/>
          <w:lang w:eastAsia="ru-RU"/>
        </w:rPr>
        <w:br/>
        <w:t>ответы по существу).</w:t>
      </w:r>
    </w:p>
    <w:p w:rsidR="007F7981" w:rsidRPr="007F7981" w:rsidRDefault="007F7981" w:rsidP="00A113A1">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7F7981">
        <w:rPr>
          <w:rFonts w:ascii="Verdana" w:eastAsia="Times New Roman" w:hAnsi="Verdana" w:cs="Times New Roman"/>
          <w:color w:val="000000"/>
          <w:kern w:val="0"/>
          <w:sz w:val="19"/>
          <w:szCs w:val="19"/>
          <w:lang w:eastAsia="ru-RU"/>
        </w:rPr>
        <w:t>Определено, что сложившееся ведомственное нормативно-правовое регулирование права на обращение является прогрессивным. При этом опережающее нормотворчество органов исполнительной власти может быть актуально для законодателя. Например, в части установления обязанности рассмотрения обращения в сокращенные сроки (в случаях, не терпящих отлагательств); регламентации работы с нетрадиционными обращениями, например, содержащими аудиозаписи и (или) видеозаписи, ссылку (гиперссылку) на контент интернет-сайтов; возможность осуществления личного приема по предварительной записи и др.</w:t>
      </w:r>
    </w:p>
    <w:p w:rsidR="007F7981" w:rsidRPr="007F7981" w:rsidRDefault="007F7981" w:rsidP="00A113A1">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7F7981">
        <w:rPr>
          <w:rFonts w:ascii="Verdana" w:eastAsia="Times New Roman" w:hAnsi="Verdana" w:cs="Times New Roman"/>
          <w:color w:val="000000"/>
          <w:kern w:val="0"/>
          <w:sz w:val="19"/>
          <w:szCs w:val="19"/>
          <w:lang w:eastAsia="ru-RU"/>
        </w:rPr>
        <w:t>На основании проведенного сравнительного анализа структурных элементов правоотношений в сфере доступа к информации в заявительном порядке и правоотношений в сфере обращений граждан (основываясь на модели соответствующих правоотношений, содержащихся в Федеральным законом «О порядке рассмотрения обращений граждан Российской Федерации» и Федерального закона «Об обеспечении доступа к информации о деятельности государственных органов и органов местного самоуправления»), установлено, что их юридическое содержание и их субъектный состав схожи. На основании этого сделан вывод, что доступ к информации в заявительном порядке является примером пересечения двух правоотношений: правоотношений в сфере доступа к информации и правоотношений в сфере обращений граждан, разграничить которые возможно на основании объекта правового регулирования и субъектного состава. При доступе к информации в заявительном порядке объектом правоотношения выступает только ответ на обращение, содержащий информацию. Ее сущностными признаками являются: источник предоставления, предметность, зависимость от спектра полномочий адресата. В отличие от конституционного права на обращение, доступ к информации в заявительном порядке не может направляться в организации осуществляющие публично-значимые функции.</w:t>
      </w:r>
    </w:p>
    <w:p w:rsidR="007F7981" w:rsidRPr="007F7981" w:rsidRDefault="007F7981" w:rsidP="007F79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7981">
        <w:rPr>
          <w:rFonts w:ascii="Verdana" w:eastAsia="Times New Roman" w:hAnsi="Verdana" w:cs="Times New Roman"/>
          <w:color w:val="000000"/>
          <w:kern w:val="0"/>
          <w:sz w:val="19"/>
          <w:szCs w:val="19"/>
          <w:lang w:eastAsia="ru-RU"/>
        </w:rPr>
        <w:lastRenderedPageBreak/>
        <w:t>Доказана необходимость сохранения нормативного определения термина: «запрос информации» в Федеральном законе «Об обеспечении доступа к информации о деятельности государственных органов и органов местного самоуправления», но распространить на процессуальные аспекты его рассмотрения нормы Федерального закона «О порядке рассмотрения обращений граждан в Российской Федерации».</w:t>
      </w:r>
    </w:p>
    <w:p w:rsidR="007F7981" w:rsidRPr="007F7981" w:rsidRDefault="007F7981" w:rsidP="00A113A1">
      <w:pPr>
        <w:widowControl/>
        <w:numPr>
          <w:ilvl w:val="0"/>
          <w:numId w:val="9"/>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7F7981">
        <w:rPr>
          <w:rFonts w:ascii="Verdana" w:eastAsia="Times New Roman" w:hAnsi="Verdana" w:cs="Times New Roman"/>
          <w:color w:val="000000"/>
          <w:kern w:val="0"/>
          <w:sz w:val="19"/>
          <w:szCs w:val="19"/>
          <w:lang w:eastAsia="ru-RU"/>
        </w:rPr>
        <w:t>Установлена необходимость развития института отзывов граждан о качестве предоставления государственных услуг, где право на обращение обеспечивает слияние объективных (указанных в стандартах административных регламентов) и субъективных (связанных с потребностями индивида) критериев оценки качества предоставления государственных услуг.</w:t>
      </w:r>
    </w:p>
    <w:p w:rsidR="007F7981" w:rsidRPr="007F7981" w:rsidRDefault="007F7981" w:rsidP="00A113A1">
      <w:pPr>
        <w:widowControl/>
        <w:numPr>
          <w:ilvl w:val="0"/>
          <w:numId w:val="9"/>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7F7981">
        <w:rPr>
          <w:rFonts w:ascii="Verdana" w:eastAsia="Times New Roman" w:hAnsi="Verdana" w:cs="Times New Roman"/>
          <w:color w:val="000000"/>
          <w:kern w:val="0"/>
          <w:sz w:val="19"/>
          <w:szCs w:val="19"/>
          <w:lang w:eastAsia="ru-RU"/>
        </w:rPr>
        <w:t>Доказано, что существующие недостатки в практическом применении Федерального закона «О порядке рассмотрения обращений</w:t>
      </w:r>
    </w:p>
    <w:p w:rsidR="007F7981" w:rsidRPr="007F7981" w:rsidRDefault="007F7981" w:rsidP="007F79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7981">
        <w:rPr>
          <w:rFonts w:ascii="Verdana" w:eastAsia="Times New Roman" w:hAnsi="Verdana" w:cs="Times New Roman"/>
          <w:color w:val="000000"/>
          <w:kern w:val="0"/>
          <w:sz w:val="19"/>
          <w:szCs w:val="19"/>
          <w:lang w:eastAsia="ru-RU"/>
        </w:rPr>
        <w:t>граждан Российской Федерации» обусловлены следующими факторами:</w:t>
      </w:r>
    </w:p>
    <w:p w:rsidR="007F7981" w:rsidRPr="007F7981" w:rsidRDefault="007F7981" w:rsidP="007F79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7981">
        <w:rPr>
          <w:rFonts w:ascii="Verdana" w:eastAsia="Times New Roman" w:hAnsi="Verdana" w:cs="Times New Roman"/>
          <w:color w:val="000000"/>
          <w:kern w:val="0"/>
          <w:sz w:val="19"/>
          <w:szCs w:val="19"/>
          <w:lang w:eastAsia="ru-RU"/>
        </w:rPr>
        <w:t>недостаточной юридической техникой понятийно-категориального аппарата, обозначенного Федерального закона;</w:t>
      </w:r>
    </w:p>
    <w:p w:rsidR="007F7981" w:rsidRPr="007F7981" w:rsidRDefault="007F7981" w:rsidP="007F79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7981">
        <w:rPr>
          <w:rFonts w:ascii="Verdana" w:eastAsia="Times New Roman" w:hAnsi="Verdana" w:cs="Times New Roman"/>
          <w:color w:val="000000"/>
          <w:kern w:val="0"/>
          <w:sz w:val="19"/>
          <w:szCs w:val="19"/>
          <w:lang w:eastAsia="ru-RU"/>
        </w:rPr>
        <w:t>имплементацией правовых позиций Конституционного Суда РФ, повлекшей необходимость соединения в Федеральном законе «О порядке рассмотрения обращений граждан Российской Федерации» традиционного обращения граждан с нетрадиционным обращением объединений граждан и юридических лиц, которое не всегда может быть реализовано путем внесения микропоправок;</w:t>
      </w:r>
    </w:p>
    <w:p w:rsidR="007F7981" w:rsidRPr="007F7981" w:rsidRDefault="007F7981" w:rsidP="007F79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7981">
        <w:rPr>
          <w:rFonts w:ascii="Verdana" w:eastAsia="Times New Roman" w:hAnsi="Verdana" w:cs="Times New Roman"/>
          <w:color w:val="000000"/>
          <w:kern w:val="0"/>
          <w:sz w:val="19"/>
          <w:szCs w:val="19"/>
          <w:lang w:eastAsia="ru-RU"/>
        </w:rPr>
        <w:t>недостаточной разработанностью процедурных аспектов принятия, регистрации и рассмотрения обращений органами государственной власти, местного самоуправления, организациями, выполняющими публично значимые функции, а также их должностными лицами, приводящей к смежному правовому регулированию предмета Федерального закона «О порядке рассмотрения обращений граждан Российской Федерации» с иными законами и подзаконными актами.</w:t>
      </w:r>
    </w:p>
    <w:p w:rsidR="007F7981" w:rsidRPr="007F7981" w:rsidRDefault="007F7981" w:rsidP="007F79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7981">
        <w:rPr>
          <w:rFonts w:ascii="Verdana" w:eastAsia="Times New Roman" w:hAnsi="Verdana" w:cs="Times New Roman"/>
          <w:color w:val="000000"/>
          <w:kern w:val="0"/>
          <w:sz w:val="19"/>
          <w:szCs w:val="19"/>
          <w:lang w:eastAsia="ru-RU"/>
        </w:rPr>
        <w:t>Для преодоления возникающих проблемных аспектов реализации и защиты конституционного права граждан на обращение разработан проект Федерального закона «О порядке рассмотрения обращений граждан и юридических лиц в Российской Федерации».</w:t>
      </w:r>
    </w:p>
    <w:p w:rsidR="007F7981" w:rsidRPr="007F7981" w:rsidRDefault="007F7981" w:rsidP="007F79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7981">
        <w:rPr>
          <w:rFonts w:ascii="Verdana" w:eastAsia="Times New Roman" w:hAnsi="Verdana" w:cs="Times New Roman"/>
          <w:color w:val="000000"/>
          <w:kern w:val="0"/>
          <w:sz w:val="19"/>
          <w:szCs w:val="19"/>
          <w:lang w:eastAsia="ru-RU"/>
        </w:rPr>
        <w:t>Теоретическая значимость исследования заключается в том, что сформулированные в диссертации выводы расширяют теоретические представления об особенностях института обращений граждан. Они способствуют выработке рекомендаций по законодательному совершенствованию порядка рассмотрения обращений, позволяют отграничить конституционное право на обращение от смежных социально-правовых явлений. Сформирована концепция научного понимания содержания права граждан на обращение как субъективного конституционного права, что дополняет существующую научную базу для последующих исследований в этой сфере. Теоретические положения, выводы и рекомендации диссертационного исследования могут быть использованы при преподавании курсов «Конституционное право России», «Муниципальное право», «Механизм реализации и защиты прав человека», «Обеспечение прав человека в Российской Федерации».</w:t>
      </w:r>
    </w:p>
    <w:p w:rsidR="007F7981" w:rsidRPr="007F7981" w:rsidRDefault="007F7981" w:rsidP="007F79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7981">
        <w:rPr>
          <w:rFonts w:ascii="Verdana" w:eastAsia="Times New Roman" w:hAnsi="Verdana" w:cs="Times New Roman"/>
          <w:color w:val="000000"/>
          <w:kern w:val="0"/>
          <w:sz w:val="19"/>
          <w:szCs w:val="19"/>
          <w:lang w:eastAsia="ru-RU"/>
        </w:rPr>
        <w:t>Практическая значимость исследования состоит в том, что полученные в ходе исследования выводы и сформулированные на их основе практические предложения могут быть использованы в нормативной регламентации права на обращение в деятельности различных органов исполнительной власти Российской Федерации. Кроме того, результаты исследования применимы и в качестве методических материалов при составлении и реализации основных и специальных учебных программ, разработке учебников и учебных пособий.</w:t>
      </w:r>
    </w:p>
    <w:p w:rsidR="007F7981" w:rsidRPr="007F7981" w:rsidRDefault="007F7981" w:rsidP="007F79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7981">
        <w:rPr>
          <w:rFonts w:ascii="Verdana" w:eastAsia="Times New Roman" w:hAnsi="Verdana" w:cs="Times New Roman"/>
          <w:b/>
          <w:bCs/>
          <w:color w:val="000000"/>
          <w:kern w:val="0"/>
          <w:sz w:val="19"/>
          <w:lang w:eastAsia="ru-RU"/>
        </w:rPr>
        <w:t>Апробация результатов исследования</w:t>
      </w:r>
      <w:r w:rsidRPr="007F7981">
        <w:rPr>
          <w:rFonts w:ascii="Verdana" w:eastAsia="Times New Roman" w:hAnsi="Verdana" w:cs="Times New Roman"/>
          <w:color w:val="000000"/>
          <w:kern w:val="0"/>
          <w:sz w:val="19"/>
          <w:szCs w:val="19"/>
          <w:lang w:eastAsia="ru-RU"/>
        </w:rPr>
        <w:t> осуществлена по</w:t>
      </w:r>
    </w:p>
    <w:p w:rsidR="007F7981" w:rsidRPr="007F7981" w:rsidRDefault="007F7981" w:rsidP="007F79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7981">
        <w:rPr>
          <w:rFonts w:ascii="Verdana" w:eastAsia="Times New Roman" w:hAnsi="Verdana" w:cs="Times New Roman"/>
          <w:color w:val="000000"/>
          <w:kern w:val="0"/>
          <w:sz w:val="19"/>
          <w:szCs w:val="19"/>
          <w:lang w:eastAsia="ru-RU"/>
        </w:rPr>
        <w:t>следующим направлениям:</w:t>
      </w:r>
    </w:p>
    <w:p w:rsidR="007F7981" w:rsidRPr="007F7981" w:rsidRDefault="007F7981" w:rsidP="007F79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7981">
        <w:rPr>
          <w:rFonts w:ascii="Verdana" w:eastAsia="Times New Roman" w:hAnsi="Verdana" w:cs="Times New Roman"/>
          <w:color w:val="000000"/>
          <w:kern w:val="0"/>
          <w:sz w:val="19"/>
          <w:szCs w:val="19"/>
          <w:lang w:eastAsia="ru-RU"/>
        </w:rPr>
        <w:lastRenderedPageBreak/>
        <w:t>результаты исследования обсуждались и рецензировались на кафедре конституционного права Уральского юридического института МВД России;</w:t>
      </w:r>
    </w:p>
    <w:p w:rsidR="007F7981" w:rsidRPr="007F7981" w:rsidRDefault="007F7981" w:rsidP="007F79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7981">
        <w:rPr>
          <w:rFonts w:ascii="Verdana" w:eastAsia="Times New Roman" w:hAnsi="Verdana" w:cs="Times New Roman"/>
          <w:color w:val="000000"/>
          <w:kern w:val="0"/>
          <w:sz w:val="19"/>
          <w:szCs w:val="19"/>
          <w:lang w:eastAsia="ru-RU"/>
        </w:rPr>
        <w:t>основные концептуальные положения и выводы диссертации были отражены в 22 опубликованных статьях по теме исследования, в том числе 7 статьях, опубликованных в ведущих рецензируемых журналах и изданиях, рекомендованных ВАК Министерства образования и науки РФ;</w:t>
      </w:r>
    </w:p>
    <w:p w:rsidR="007F7981" w:rsidRPr="007F7981" w:rsidRDefault="007F7981" w:rsidP="007F79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7981">
        <w:rPr>
          <w:rFonts w:ascii="Verdana" w:eastAsia="Times New Roman" w:hAnsi="Verdana" w:cs="Times New Roman"/>
          <w:color w:val="000000"/>
          <w:kern w:val="0"/>
          <w:sz w:val="19"/>
          <w:szCs w:val="19"/>
          <w:lang w:eastAsia="ru-RU"/>
        </w:rPr>
        <w:t>ключевые положения работы обсуждены на научно-практических конференциях, в частности: VI Международном Форуме «Юридическая неделя на Урале» 2014 г. (Екатеринбург), Международной научно-практической конференции «Актуальные проблемы государства и общества в области обеспечения прав и свобод человека и гражданина» 2014 г. (Уфа), IX Международной научно-практической конференции студентов и молодых ученых «Проблемы реформирования российской государственности» 2014 г. (Екатеринбург), XII Международной научно-практической конференции «Актуальные проблемы борьбы с преступлениями и иными правонарушениями» 2014 г. (Барнаул), VI Международной научно-практической конференции «Молодежь в XXI веке: философия, право, педагогика и менеджмент» 2014 г. (Екатеринбург), XIII Всероссийском молодежном форуме «Global Russian Challenge: между Востоком и Западом» 2014 г. (Екатеринбург), Всероссийской конференции «Основные тенденции реализации конституционных положений в системе национального права» 2014 г. (Екатеринбург), Международной студенческой научно-практической конференции на иностранных языках «Актуальные проблемы профессиональной сферы в современном мире» 2015 г. (Екатеринбург), XIII Всероссийской научной конференции молодых ученых и студентов «Эволюция российского права» 2015 г. (Екатеринбург), Межвузовской научной конференции адъюнктов, аспирантов и соискателей «Преемственность и новации в юридической науке» 2015 г. (Омск), Круглом столе «Защита прав и свобод человека и гражданина: конституционно-правовой аспект» в рамках VII Международного форума «Юридическая неделя на Урале» 2015 г. (Екатеринбург), XIV Всероссийской научной конференции молодых ученых и студентов: «Актуальные вопросы публичного права» 2015 г. (Екатеринбург), X Всероссийской конференции студентов и молодых ученых «Проблемы реформирования российской государственности» 2015 г. (Екатеринбург), Школе Уральского Федерального Округа по качеству юридического образования 2015 г. (Екатеринбург), Уральском форуме конституционалистов 2015 г. (Екатеринбург), Региональном юридическом форуме молодых ученых «Проблемы обеспечения, реализации, защиты конституционных прав и свобод человека» 2015 г. (Екатеринбуг), XIV Международной научно-практической конференции «Актуальные проблемы борьбы с</w:t>
      </w:r>
    </w:p>
    <w:p w:rsidR="007F7981" w:rsidRPr="007F7981" w:rsidRDefault="007F7981" w:rsidP="007F79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7981">
        <w:rPr>
          <w:rFonts w:ascii="Verdana" w:eastAsia="Times New Roman" w:hAnsi="Verdana" w:cs="Times New Roman"/>
          <w:color w:val="000000"/>
          <w:kern w:val="0"/>
          <w:sz w:val="19"/>
          <w:szCs w:val="19"/>
          <w:lang w:eastAsia="ru-RU"/>
        </w:rPr>
        <w:t>преступлениями и иными правонарушениями» 2016 г. (Барнаул), Десятой сессии Европейско-Азиатского правового конгресса «Право, политика и экономика в современном мире: вызов 21 века» 2016 г. (Екатеринбург), Научной конференции с международным участием «Эволюция российского права. К 80-летию кафедры истории государства и права Уральского государственного юридического университета» 2016 г. (Екатеринбург), Всероссийской научно-теоретической конференции «Перспективы государственно-прав о в ого развития России в XXI веке» 2016 г. (Ростов-на-Дону), Всероссийской научно-практической конференции «Актуальные вопросы го су дарственно-прав ово го развития на современном этапе» 2016 г. (Екатеринбург), Уральской школе аспирантов юридических ВУЗов 2016 г. (Екатеринбург), Научно-методическом семинаре «Особенности преподавания конституционно-правовых дисциплин в условиях сочетания бакалавриата, магистратуры и аспирантуры» 2016 г. (Екатеринбург), XIV Международной научно-практической конференции «Актуальные проблемы борьбы с преступлениями и иными правонарушениями» 2016 г. (Барнаул), XV Всероссийской научной конференции молодых ученых и студентов «Эволюция российского права» 2017 г. (Екатеринбург).</w:t>
      </w:r>
    </w:p>
    <w:p w:rsidR="007F7981" w:rsidRPr="007F7981" w:rsidRDefault="007F7981" w:rsidP="007F79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7981">
        <w:rPr>
          <w:rFonts w:ascii="Verdana" w:eastAsia="Times New Roman" w:hAnsi="Verdana" w:cs="Times New Roman"/>
          <w:b/>
          <w:bCs/>
          <w:color w:val="000000"/>
          <w:kern w:val="0"/>
          <w:sz w:val="19"/>
          <w:lang w:eastAsia="ru-RU"/>
        </w:rPr>
        <w:t>Структура исследования.</w:t>
      </w:r>
      <w:r w:rsidRPr="007F7981">
        <w:rPr>
          <w:rFonts w:ascii="Verdana" w:eastAsia="Times New Roman" w:hAnsi="Verdana" w:cs="Times New Roman"/>
          <w:color w:val="000000"/>
          <w:kern w:val="0"/>
          <w:sz w:val="19"/>
          <w:szCs w:val="19"/>
          <w:lang w:eastAsia="ru-RU"/>
        </w:rPr>
        <w:t> Цели и задачи исследования определили его структуру и содержание. Работа состоит из двух глав, объединяющих 5 параграфов, введения и заключения, списка использованных источников и литературы, нормативных правовых актов и судебной практики.</w:t>
      </w:r>
    </w:p>
    <w:p w:rsidR="007F7981" w:rsidRPr="007F7981" w:rsidRDefault="007F7981" w:rsidP="007F7981"/>
    <w:sectPr w:rsidR="007F7981" w:rsidRPr="007F798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3A1" w:rsidRDefault="00A113A1">
      <w:pPr>
        <w:spacing w:after="0" w:line="240" w:lineRule="auto"/>
      </w:pPr>
      <w:r>
        <w:separator/>
      </w:r>
    </w:p>
  </w:endnote>
  <w:endnote w:type="continuationSeparator" w:id="0">
    <w:p w:rsidR="00A113A1" w:rsidRDefault="00A113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3A1" w:rsidRDefault="00A113A1">
      <w:pPr>
        <w:spacing w:after="0" w:line="240" w:lineRule="auto"/>
      </w:pPr>
      <w:r>
        <w:separator/>
      </w:r>
    </w:p>
  </w:footnote>
  <w:footnote w:type="continuationSeparator" w:id="0">
    <w:p w:rsidR="00A113A1" w:rsidRDefault="00A113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774C1A"/>
    <w:multiLevelType w:val="multilevel"/>
    <w:tmpl w:val="B0901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FC6588"/>
    <w:multiLevelType w:val="multilevel"/>
    <w:tmpl w:val="B34881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5F229A2"/>
    <w:multiLevelType w:val="multilevel"/>
    <w:tmpl w:val="C304E7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5">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6">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7">
    <w:nsid w:val="794F22EC"/>
    <w:multiLevelType w:val="multilevel"/>
    <w:tmpl w:val="BCA0BE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5"/>
  </w:num>
  <w:num w:numId="7">
    <w:abstractNumId w:val="83"/>
  </w:num>
  <w:num w:numId="8">
    <w:abstractNumId w:val="91"/>
  </w:num>
  <w:num w:numId="9">
    <w:abstractNumId w:val="9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228"/>
    <w:rsid w:val="0004230D"/>
    <w:rsid w:val="00042545"/>
    <w:rsid w:val="0004287B"/>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6A"/>
    <w:rsid w:val="000505E9"/>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D9"/>
    <w:rsid w:val="000A4E88"/>
    <w:rsid w:val="000A4FE1"/>
    <w:rsid w:val="000A514B"/>
    <w:rsid w:val="000A54EA"/>
    <w:rsid w:val="000A58A4"/>
    <w:rsid w:val="000A5E02"/>
    <w:rsid w:val="000A6176"/>
    <w:rsid w:val="000A63DF"/>
    <w:rsid w:val="000A63E0"/>
    <w:rsid w:val="000A6C97"/>
    <w:rsid w:val="000A6DAB"/>
    <w:rsid w:val="000A6E3F"/>
    <w:rsid w:val="000B0134"/>
    <w:rsid w:val="000B0213"/>
    <w:rsid w:val="000B0235"/>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3B2"/>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997"/>
    <w:rsid w:val="001109D0"/>
    <w:rsid w:val="00110EDB"/>
    <w:rsid w:val="00111013"/>
    <w:rsid w:val="0011152B"/>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6260"/>
    <w:rsid w:val="001567AD"/>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85"/>
    <w:rsid w:val="001715EB"/>
    <w:rsid w:val="00171CAC"/>
    <w:rsid w:val="00171F04"/>
    <w:rsid w:val="001723A9"/>
    <w:rsid w:val="0017245B"/>
    <w:rsid w:val="0017287B"/>
    <w:rsid w:val="00172CDA"/>
    <w:rsid w:val="00172D51"/>
    <w:rsid w:val="00172E81"/>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5B"/>
    <w:rsid w:val="001840DE"/>
    <w:rsid w:val="0018414C"/>
    <w:rsid w:val="00184252"/>
    <w:rsid w:val="001845B1"/>
    <w:rsid w:val="00184889"/>
    <w:rsid w:val="00184F38"/>
    <w:rsid w:val="00184F64"/>
    <w:rsid w:val="001852A8"/>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D3D"/>
    <w:rsid w:val="0023729B"/>
    <w:rsid w:val="0023767A"/>
    <w:rsid w:val="002376CF"/>
    <w:rsid w:val="00237840"/>
    <w:rsid w:val="002378AA"/>
    <w:rsid w:val="0024005B"/>
    <w:rsid w:val="0024024B"/>
    <w:rsid w:val="00240318"/>
    <w:rsid w:val="0024048D"/>
    <w:rsid w:val="002412D5"/>
    <w:rsid w:val="002412E4"/>
    <w:rsid w:val="002413C7"/>
    <w:rsid w:val="002415D3"/>
    <w:rsid w:val="002418F2"/>
    <w:rsid w:val="00241938"/>
    <w:rsid w:val="00241B89"/>
    <w:rsid w:val="00241D12"/>
    <w:rsid w:val="00242276"/>
    <w:rsid w:val="00242974"/>
    <w:rsid w:val="00242B21"/>
    <w:rsid w:val="00242BE9"/>
    <w:rsid w:val="00242E5C"/>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D5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D16"/>
    <w:rsid w:val="00373345"/>
    <w:rsid w:val="003734B2"/>
    <w:rsid w:val="003734FF"/>
    <w:rsid w:val="00373AFE"/>
    <w:rsid w:val="00373B58"/>
    <w:rsid w:val="00373D87"/>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8D"/>
    <w:rsid w:val="004037CD"/>
    <w:rsid w:val="00403C87"/>
    <w:rsid w:val="00403D4B"/>
    <w:rsid w:val="00403DF7"/>
    <w:rsid w:val="00403F8F"/>
    <w:rsid w:val="004040AC"/>
    <w:rsid w:val="00404160"/>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A9A"/>
    <w:rsid w:val="00466AC7"/>
    <w:rsid w:val="00466D82"/>
    <w:rsid w:val="00467042"/>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63"/>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9E"/>
    <w:rsid w:val="00483F11"/>
    <w:rsid w:val="00483FC3"/>
    <w:rsid w:val="0048427E"/>
    <w:rsid w:val="0048434B"/>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1F19"/>
    <w:rsid w:val="004D23A0"/>
    <w:rsid w:val="004D2457"/>
    <w:rsid w:val="004D2CE4"/>
    <w:rsid w:val="004D2E4B"/>
    <w:rsid w:val="004D34B7"/>
    <w:rsid w:val="004D34E4"/>
    <w:rsid w:val="004D3DF9"/>
    <w:rsid w:val="004D41B6"/>
    <w:rsid w:val="004D4383"/>
    <w:rsid w:val="004D43C8"/>
    <w:rsid w:val="004D4A2A"/>
    <w:rsid w:val="004D5500"/>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315"/>
    <w:rsid w:val="005203AF"/>
    <w:rsid w:val="005207DA"/>
    <w:rsid w:val="005209F5"/>
    <w:rsid w:val="00520A01"/>
    <w:rsid w:val="00520CCF"/>
    <w:rsid w:val="00520D90"/>
    <w:rsid w:val="00521152"/>
    <w:rsid w:val="005215B4"/>
    <w:rsid w:val="00521D32"/>
    <w:rsid w:val="00521D7D"/>
    <w:rsid w:val="0052208F"/>
    <w:rsid w:val="005221A8"/>
    <w:rsid w:val="0052266B"/>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9A2"/>
    <w:rsid w:val="005A3F1B"/>
    <w:rsid w:val="005A4064"/>
    <w:rsid w:val="005A42FC"/>
    <w:rsid w:val="005A441C"/>
    <w:rsid w:val="005A47A1"/>
    <w:rsid w:val="005A4815"/>
    <w:rsid w:val="005A4894"/>
    <w:rsid w:val="005A4A7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86"/>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7B1"/>
    <w:rsid w:val="00793801"/>
    <w:rsid w:val="007939EC"/>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65C"/>
    <w:rsid w:val="007B3797"/>
    <w:rsid w:val="007B3ADF"/>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A9"/>
    <w:rsid w:val="007D459F"/>
    <w:rsid w:val="007D46FE"/>
    <w:rsid w:val="007D4968"/>
    <w:rsid w:val="007D4BBB"/>
    <w:rsid w:val="007D4BC3"/>
    <w:rsid w:val="007D4C4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453"/>
    <w:rsid w:val="007F663C"/>
    <w:rsid w:val="007F6907"/>
    <w:rsid w:val="007F7458"/>
    <w:rsid w:val="007F74A7"/>
    <w:rsid w:val="007F75E0"/>
    <w:rsid w:val="007F7981"/>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F12"/>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1A"/>
    <w:rsid w:val="008F1C21"/>
    <w:rsid w:val="008F23B1"/>
    <w:rsid w:val="008F2957"/>
    <w:rsid w:val="008F30F1"/>
    <w:rsid w:val="008F32A3"/>
    <w:rsid w:val="008F3522"/>
    <w:rsid w:val="008F3690"/>
    <w:rsid w:val="008F382C"/>
    <w:rsid w:val="008F3F19"/>
    <w:rsid w:val="008F3F85"/>
    <w:rsid w:val="008F4045"/>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08D"/>
    <w:rsid w:val="00923227"/>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3A1"/>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1"/>
    <w:rsid w:val="00B44BD8"/>
    <w:rsid w:val="00B44D4F"/>
    <w:rsid w:val="00B45013"/>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90"/>
    <w:rsid w:val="00C44BE8"/>
    <w:rsid w:val="00C44CA5"/>
    <w:rsid w:val="00C44D59"/>
    <w:rsid w:val="00C44DEE"/>
    <w:rsid w:val="00C44F7A"/>
    <w:rsid w:val="00C4579A"/>
    <w:rsid w:val="00C459EB"/>
    <w:rsid w:val="00C45BFC"/>
    <w:rsid w:val="00C45D87"/>
    <w:rsid w:val="00C46185"/>
    <w:rsid w:val="00C461E0"/>
    <w:rsid w:val="00C46556"/>
    <w:rsid w:val="00C46663"/>
    <w:rsid w:val="00C46A14"/>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DA"/>
    <w:rsid w:val="00DE1283"/>
    <w:rsid w:val="00DE12F1"/>
    <w:rsid w:val="00DE1415"/>
    <w:rsid w:val="00DE142E"/>
    <w:rsid w:val="00DE157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994"/>
    <w:rsid w:val="00E11C97"/>
    <w:rsid w:val="00E11E45"/>
    <w:rsid w:val="00E12110"/>
    <w:rsid w:val="00E12277"/>
    <w:rsid w:val="00E12623"/>
    <w:rsid w:val="00E1271A"/>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6E8C"/>
    <w:rsid w:val="00E27959"/>
    <w:rsid w:val="00E27ACF"/>
    <w:rsid w:val="00E3012B"/>
    <w:rsid w:val="00E3022C"/>
    <w:rsid w:val="00E3087A"/>
    <w:rsid w:val="00E30892"/>
    <w:rsid w:val="00E308F3"/>
    <w:rsid w:val="00E30E4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71D"/>
    <w:rsid w:val="00E4574F"/>
    <w:rsid w:val="00E459AB"/>
    <w:rsid w:val="00E45E89"/>
    <w:rsid w:val="00E45EB5"/>
    <w:rsid w:val="00E46130"/>
    <w:rsid w:val="00E46621"/>
    <w:rsid w:val="00E46623"/>
    <w:rsid w:val="00E46671"/>
    <w:rsid w:val="00E46AC4"/>
    <w:rsid w:val="00E46CD2"/>
    <w:rsid w:val="00E46E83"/>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5EA"/>
    <w:rsid w:val="00ED1B8E"/>
    <w:rsid w:val="00ED210D"/>
    <w:rsid w:val="00ED2522"/>
    <w:rsid w:val="00ED2533"/>
    <w:rsid w:val="00ED2600"/>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8BC"/>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B73"/>
    <w:rsid w:val="00FA2BD0"/>
    <w:rsid w:val="00FA2C04"/>
    <w:rsid w:val="00FA2E21"/>
    <w:rsid w:val="00FA304D"/>
    <w:rsid w:val="00FA31E6"/>
    <w:rsid w:val="00FA324A"/>
    <w:rsid w:val="00FA33D8"/>
    <w:rsid w:val="00FA3675"/>
    <w:rsid w:val="00FA377F"/>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975"/>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C15B5-BB14-429C-86B6-89C42FD6C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6</TotalTime>
  <Pages>10</Pages>
  <Words>4593</Words>
  <Characters>26183</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7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32</cp:revision>
  <cp:lastPrinted>2009-02-06T05:36:00Z</cp:lastPrinted>
  <dcterms:created xsi:type="dcterms:W3CDTF">2017-09-21T09:34:00Z</dcterms:created>
  <dcterms:modified xsi:type="dcterms:W3CDTF">2019-07-2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